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77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77"/>
      </w:tblGrid>
      <w:tr w:rsidR="0094139F" w:rsidRPr="00073797" w14:paraId="360BAE07" w14:textId="77777777" w:rsidTr="00442C89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  <w:vAlign w:val="center"/>
          </w:tcPr>
          <w:p w14:paraId="33A70520" w14:textId="5B598EA8" w:rsidR="00576084" w:rsidRDefault="00F02B76" w:rsidP="00442C89">
            <w:pPr>
              <w:spacing w:after="0"/>
              <w:ind w:right="-115"/>
              <w:jc w:val="center"/>
              <w:rPr>
                <w:rFonts w:ascii="Arial" w:hAnsi="Arial" w:cs="Arial"/>
                <w:b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FF"/>
                <w:sz w:val="28"/>
                <w:szCs w:val="28"/>
              </w:rPr>
              <w:t>Front End Development</w:t>
            </w:r>
          </w:p>
          <w:p w14:paraId="297C6E60" w14:textId="4C11C0A0" w:rsidR="0094139F" w:rsidRPr="00073797" w:rsidRDefault="0094139F" w:rsidP="00442C89">
            <w:pPr>
              <w:spacing w:after="0"/>
              <w:ind w:right="-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3797">
              <w:rPr>
                <w:rFonts w:ascii="Arial" w:hAnsi="Arial" w:cs="Arial"/>
                <w:sz w:val="20"/>
                <w:szCs w:val="20"/>
              </w:rPr>
              <w:t>Diploma in IT</w:t>
            </w:r>
            <w:r w:rsidR="00F02B76">
              <w:rPr>
                <w:rFonts w:ascii="Arial" w:hAnsi="Arial" w:cs="Arial"/>
                <w:sz w:val="20"/>
                <w:szCs w:val="20"/>
              </w:rPr>
              <w:t>, ISF</w:t>
            </w:r>
          </w:p>
          <w:p w14:paraId="25A312DF" w14:textId="37467639" w:rsidR="0094139F" w:rsidRPr="00073797" w:rsidRDefault="00576084" w:rsidP="002133BB">
            <w:pPr>
              <w:spacing w:after="0"/>
              <w:ind w:right="-115"/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201</w:t>
            </w:r>
            <w:r w:rsidR="002133BB">
              <w:rPr>
                <w:rFonts w:ascii="Arial" w:hAnsi="Arial" w:cs="Arial"/>
                <w:sz w:val="20"/>
                <w:szCs w:val="20"/>
              </w:rPr>
              <w:t>8</w:t>
            </w:r>
            <w:r w:rsidR="002171DC" w:rsidRPr="00073797">
              <w:rPr>
                <w:rFonts w:ascii="Arial" w:hAnsi="Arial" w:cs="Arial"/>
                <w:sz w:val="20"/>
                <w:szCs w:val="20"/>
              </w:rPr>
              <w:t>/1</w:t>
            </w:r>
            <w:r w:rsidR="002133BB">
              <w:rPr>
                <w:rFonts w:ascii="Arial" w:hAnsi="Arial" w:cs="Arial"/>
                <w:sz w:val="20"/>
                <w:szCs w:val="20"/>
              </w:rPr>
              <w:t>9</w:t>
            </w:r>
            <w:r w:rsidR="0094139F" w:rsidRPr="00073797">
              <w:rPr>
                <w:rFonts w:ascii="Arial" w:hAnsi="Arial" w:cs="Arial"/>
                <w:sz w:val="20"/>
                <w:szCs w:val="20"/>
              </w:rPr>
              <w:t xml:space="preserve"> Semester </w:t>
            </w:r>
            <w:r w:rsidR="00F02B7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17BF1D" w14:textId="2970B1B8" w:rsidR="00442C89" w:rsidRPr="00442C89" w:rsidRDefault="0094139F" w:rsidP="00442C89">
            <w:pPr>
              <w:spacing w:after="0"/>
              <w:ind w:right="252" w:firstLine="0"/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073797">
              <w:rPr>
                <w:rFonts w:ascii="Arial" w:hAnsi="Arial" w:cs="Arial"/>
                <w:sz w:val="20"/>
                <w:szCs w:val="20"/>
              </w:rPr>
              <w:t xml:space="preserve">Week </w:t>
            </w:r>
            <w:r w:rsidR="00F02B76">
              <w:rPr>
                <w:rFonts w:ascii="Arial" w:hAnsi="Arial" w:cs="Arial"/>
                <w:b/>
                <w:color w:val="FF0000"/>
                <w:sz w:val="20"/>
                <w:szCs w:val="20"/>
              </w:rPr>
              <w:t>1</w:t>
            </w:r>
          </w:p>
        </w:tc>
      </w:tr>
      <w:tr w:rsidR="0094139F" w:rsidRPr="00073797" w14:paraId="4C4D3956" w14:textId="77777777" w:rsidTr="000E580F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9200AFF" w14:textId="77777777" w:rsidR="0094139F" w:rsidRPr="00073797" w:rsidRDefault="0094139F" w:rsidP="00BC07D4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D52CB47" w14:textId="4FDC5A83" w:rsidR="0094139F" w:rsidRPr="00442C89" w:rsidRDefault="00F02B76" w:rsidP="00442C89">
            <w:pPr>
              <w:spacing w:after="0"/>
              <w:ind w:right="252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2C89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r w:rsidR="0094139F" w:rsidRPr="00442C8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2C89">
              <w:rPr>
                <w:rFonts w:ascii="Arial" w:hAnsi="Arial" w:cs="Arial"/>
                <w:sz w:val="20"/>
                <w:szCs w:val="20"/>
              </w:rPr>
              <w:t>H</w:t>
            </w:r>
            <w:r w:rsidR="0094139F" w:rsidRPr="00073797">
              <w:rPr>
                <w:rFonts w:ascii="Arial" w:hAnsi="Arial" w:cs="Arial"/>
                <w:sz w:val="20"/>
                <w:szCs w:val="20"/>
              </w:rPr>
              <w:t>our</w:t>
            </w:r>
            <w:r w:rsidR="009B223E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4139F" w:rsidRPr="00073797" w14:paraId="2B7631D8" w14:textId="77777777" w:rsidTr="00442C89">
        <w:trPr>
          <w:trHeight w:val="412"/>
        </w:trPr>
        <w:tc>
          <w:tcPr>
            <w:tcW w:w="8877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008EE1" w14:textId="435AEE75" w:rsidR="0094139F" w:rsidRPr="00073797" w:rsidRDefault="00F02B76" w:rsidP="00442C8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>
              <w:rPr>
                <w:rFonts w:ascii="Arial" w:hAnsi="Arial" w:cs="Arial"/>
                <w:b/>
                <w:color w:val="0000FF"/>
              </w:rPr>
              <w:t>Creating a Web Page using Structural HTML Elements</w:t>
            </w:r>
          </w:p>
        </w:tc>
      </w:tr>
    </w:tbl>
    <w:p w14:paraId="7062F8B8" w14:textId="77777777" w:rsidR="0094139F" w:rsidRPr="00073797" w:rsidRDefault="0094139F" w:rsidP="00C94F32">
      <w:pPr>
        <w:rPr>
          <w:rFonts w:ascii="Arial" w:hAnsi="Arial" w:cs="Arial"/>
          <w:b/>
          <w:szCs w:val="18"/>
        </w:rPr>
      </w:pPr>
    </w:p>
    <w:p w14:paraId="65EEA7EF" w14:textId="0CACF388" w:rsidR="00362E92" w:rsidRDefault="00362E92" w:rsidP="00FF57D6">
      <w:pPr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ties</w:t>
      </w:r>
    </w:p>
    <w:p w14:paraId="45153906" w14:textId="1331EBCE" w:rsidR="00304005" w:rsidRPr="00304005" w:rsidRDefault="001E6028" w:rsidP="00FF57D6">
      <w:pPr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sk</w:t>
      </w:r>
      <w:r w:rsidR="00304005">
        <w:rPr>
          <w:rFonts w:ascii="Arial" w:hAnsi="Arial" w:cs="Arial"/>
          <w:b/>
          <w:u w:val="single"/>
        </w:rPr>
        <w:t xml:space="preserve"> 1 </w:t>
      </w:r>
    </w:p>
    <w:p w14:paraId="7C051C74" w14:textId="4DBA0E06" w:rsidR="00304005" w:rsidRPr="006C50CA" w:rsidRDefault="001E6028" w:rsidP="00304005">
      <w:pPr>
        <w:pStyle w:val="ListParagraph"/>
        <w:numPr>
          <w:ilvl w:val="0"/>
          <w:numId w:val="44"/>
        </w:numPr>
        <w:rPr>
          <w:rFonts w:ascii="Arial" w:hAnsi="Arial" w:cs="Arial"/>
          <w:b/>
        </w:rPr>
      </w:pPr>
      <w:r w:rsidRPr="001E6028">
        <w:rPr>
          <w:rFonts w:ascii="Arial" w:hAnsi="Arial" w:cs="Arial"/>
          <w:bCs/>
        </w:rPr>
        <w:t>Read Part I – Getting Started (Chapters 1-3) from the textbook</w:t>
      </w:r>
      <w:r w:rsidR="00304005" w:rsidRPr="00304005">
        <w:rPr>
          <w:rFonts w:ascii="Arial" w:hAnsi="Arial" w:cs="Arial"/>
        </w:rPr>
        <w:t>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8214"/>
      </w:tblGrid>
      <w:tr w:rsidR="006C50CA" w14:paraId="13DAB407" w14:textId="77777777" w:rsidTr="006C50CA">
        <w:tc>
          <w:tcPr>
            <w:tcW w:w="8214" w:type="dxa"/>
          </w:tcPr>
          <w:p w14:paraId="054A70EC" w14:textId="26149308" w:rsidR="006C50CA" w:rsidRDefault="006C50CA" w:rsidP="001E6028">
            <w:pPr>
              <w:ind w:firstLine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br/>
            </w:r>
            <w:r w:rsidRPr="006C50CA">
              <w:rPr>
                <w:rFonts w:ascii="Arial" w:hAnsi="Arial" w:cs="Arial"/>
                <w:b/>
                <w:sz w:val="18"/>
              </w:rPr>
              <w:t xml:space="preserve">Note: This is a recommended activity. You may opt to skip to </w:t>
            </w:r>
            <w:r w:rsidR="001E6028">
              <w:rPr>
                <w:rFonts w:ascii="Arial" w:hAnsi="Arial" w:cs="Arial"/>
                <w:b/>
                <w:sz w:val="18"/>
              </w:rPr>
              <w:t>Task</w:t>
            </w:r>
            <w:r w:rsidRPr="006C50CA">
              <w:rPr>
                <w:rFonts w:ascii="Arial" w:hAnsi="Arial" w:cs="Arial"/>
                <w:b/>
                <w:sz w:val="18"/>
              </w:rPr>
              <w:t xml:space="preserve"> 2 and 3 if you have good understanding of how the web works.</w:t>
            </w:r>
          </w:p>
        </w:tc>
      </w:tr>
    </w:tbl>
    <w:p w14:paraId="778216D4" w14:textId="43E78035" w:rsidR="00362E92" w:rsidRPr="00304005" w:rsidRDefault="006C50CA" w:rsidP="00304005">
      <w:pPr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sz w:val="18"/>
        </w:rPr>
        <w:br/>
      </w:r>
      <w:r w:rsidR="001E6028">
        <w:rPr>
          <w:rFonts w:ascii="Arial" w:hAnsi="Arial" w:cs="Arial"/>
          <w:b/>
          <w:u w:val="single"/>
        </w:rPr>
        <w:t>Task</w:t>
      </w:r>
      <w:r w:rsidR="00D81D6D" w:rsidRPr="00D81D6D">
        <w:rPr>
          <w:rFonts w:ascii="Arial" w:hAnsi="Arial" w:cs="Arial"/>
          <w:b/>
          <w:u w:val="single"/>
        </w:rPr>
        <w:t xml:space="preserve"> </w:t>
      </w:r>
      <w:r w:rsidR="00304005">
        <w:rPr>
          <w:rFonts w:ascii="Arial" w:hAnsi="Arial" w:cs="Arial"/>
          <w:b/>
          <w:u w:val="single"/>
        </w:rPr>
        <w:t>2</w:t>
      </w:r>
    </w:p>
    <w:p w14:paraId="3DC946F9" w14:textId="47FE34A8" w:rsidR="00D81D6D" w:rsidRPr="00D81D6D" w:rsidRDefault="00D81D6D" w:rsidP="00D81D6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D81D6D">
        <w:rPr>
          <w:rFonts w:ascii="Arial" w:hAnsi="Arial" w:cs="Arial"/>
        </w:rPr>
        <w:t>Watch the following video clip</w:t>
      </w:r>
      <w:r w:rsidR="007807A6">
        <w:rPr>
          <w:rFonts w:ascii="Arial" w:hAnsi="Arial" w:cs="Arial"/>
        </w:rPr>
        <w:t xml:space="preserve"> from Lynda.com</w:t>
      </w:r>
      <w:r>
        <w:rPr>
          <w:rFonts w:ascii="Arial" w:hAnsi="Arial" w:cs="Arial"/>
        </w:rPr>
        <w:t>.</w:t>
      </w:r>
    </w:p>
    <w:p w14:paraId="6DB496A5" w14:textId="77777777" w:rsidR="00D81D6D" w:rsidRPr="00D81D6D" w:rsidRDefault="00D81D6D" w:rsidP="00D81D6D">
      <w:pPr>
        <w:pStyle w:val="ListParagraph"/>
        <w:numPr>
          <w:ilvl w:val="1"/>
          <w:numId w:val="43"/>
        </w:numPr>
        <w:rPr>
          <w:rFonts w:ascii="Arial" w:hAnsi="Arial" w:cs="Arial"/>
        </w:rPr>
      </w:pPr>
      <w:r w:rsidRPr="00D81D6D">
        <w:rPr>
          <w:rFonts w:ascii="Arial" w:hAnsi="Arial" w:cs="Arial"/>
        </w:rPr>
        <w:t>HTML overview/review</w:t>
      </w:r>
    </w:p>
    <w:p w14:paraId="13AD81CB" w14:textId="2AB47C75" w:rsidR="00D81D6D" w:rsidRDefault="005C49B3" w:rsidP="00D81D6D">
      <w:pPr>
        <w:ind w:left="1440" w:firstLine="0"/>
        <w:rPr>
          <w:rFonts w:ascii="Arial" w:hAnsi="Arial" w:cs="Arial"/>
        </w:rPr>
      </w:pPr>
      <w:hyperlink r:id="rId8" w:history="1">
        <w:r w:rsidR="00D81D6D" w:rsidRPr="006566EF">
          <w:rPr>
            <w:rStyle w:val="Hyperlink"/>
            <w:rFonts w:ascii="Arial" w:hAnsi="Arial" w:cs="Arial"/>
          </w:rPr>
          <w:t>https://www.lynda.com/CSS-tutorials/HTML-overviewreview/569190/601571-4.html</w:t>
        </w:r>
      </w:hyperlink>
    </w:p>
    <w:p w14:paraId="0D28833D" w14:textId="515BC0BF" w:rsidR="007807A6" w:rsidRDefault="007807A6" w:rsidP="00D81D6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You need to sign in with your email address to view the full video.</w:t>
      </w:r>
    </w:p>
    <w:p w14:paraId="78BE7BCD" w14:textId="231D1770" w:rsidR="0038066F" w:rsidRDefault="0038066F" w:rsidP="00D81D6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wnload the </w:t>
      </w:r>
      <w:r w:rsidR="00816618">
        <w:rPr>
          <w:rFonts w:ascii="Arial" w:hAnsi="Arial" w:cs="Arial"/>
        </w:rPr>
        <w:t xml:space="preserve">following </w:t>
      </w:r>
      <w:r>
        <w:rPr>
          <w:rFonts w:ascii="Arial" w:hAnsi="Arial" w:cs="Arial"/>
        </w:rPr>
        <w:t xml:space="preserve">files from MEL </w:t>
      </w:r>
      <w:r w:rsidR="00816618">
        <w:rPr>
          <w:rFonts w:ascii="Arial" w:hAnsi="Arial" w:cs="Arial"/>
        </w:rPr>
        <w:t>:-</w:t>
      </w:r>
    </w:p>
    <w:p w14:paraId="6D16EA08" w14:textId="418B7EBE" w:rsidR="00816618" w:rsidRPr="00816618" w:rsidRDefault="00816618" w:rsidP="00816618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 w:rsidRPr="001134D4">
        <w:rPr>
          <w:rFonts w:ascii="Arial" w:hAnsi="Arial" w:cs="Arial"/>
          <w:bCs/>
        </w:rPr>
        <w:t>Main.html</w:t>
      </w:r>
    </w:p>
    <w:p w14:paraId="247A7CE3" w14:textId="77777777" w:rsidR="00816618" w:rsidRPr="00816618" w:rsidRDefault="00816618" w:rsidP="00816618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HTML5Badge.png </w:t>
      </w:r>
    </w:p>
    <w:p w14:paraId="1F8A18A4" w14:textId="0A15C55E" w:rsidR="00816618" w:rsidRDefault="00816618" w:rsidP="00816618">
      <w:pPr>
        <w:pStyle w:val="ListParagraph"/>
        <w:numPr>
          <w:ilvl w:val="1"/>
          <w:numId w:val="42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HTML5Badge.ico</w:t>
      </w:r>
    </w:p>
    <w:p w14:paraId="542D31F7" w14:textId="004163C5" w:rsidR="00D81D6D" w:rsidRDefault="00D81D6D" w:rsidP="00D81D6D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362E92">
        <w:rPr>
          <w:rFonts w:ascii="Arial" w:hAnsi="Arial" w:cs="Arial"/>
        </w:rPr>
        <w:t xml:space="preserve">Complete Part </w:t>
      </w:r>
      <w:r w:rsidR="001E6028">
        <w:rPr>
          <w:rFonts w:ascii="Arial" w:hAnsi="Arial" w:cs="Arial"/>
        </w:rPr>
        <w:t>1</w:t>
      </w:r>
      <w:r w:rsidRPr="00362E92">
        <w:rPr>
          <w:rFonts w:ascii="Arial" w:hAnsi="Arial" w:cs="Arial"/>
        </w:rPr>
        <w:t xml:space="preserve"> of the Week 1 Practical.</w:t>
      </w:r>
    </w:p>
    <w:p w14:paraId="41EDB401" w14:textId="77777777" w:rsidR="00D81D6D" w:rsidRDefault="00D81D6D" w:rsidP="00D81D6D">
      <w:pPr>
        <w:pStyle w:val="ListParagraph"/>
        <w:ind w:firstLine="0"/>
        <w:rPr>
          <w:rFonts w:ascii="Arial" w:hAnsi="Arial" w:cs="Arial"/>
          <w:b/>
        </w:rPr>
      </w:pPr>
    </w:p>
    <w:p w14:paraId="3C8128A2" w14:textId="4409121D" w:rsidR="00D81D6D" w:rsidRPr="00D81D6D" w:rsidRDefault="001E6028" w:rsidP="00D81D6D">
      <w:pPr>
        <w:ind w:firstLine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sk</w:t>
      </w:r>
      <w:r w:rsidR="00D81D6D" w:rsidRPr="00D81D6D">
        <w:rPr>
          <w:rFonts w:ascii="Arial" w:hAnsi="Arial" w:cs="Arial"/>
          <w:b/>
          <w:u w:val="single"/>
        </w:rPr>
        <w:t xml:space="preserve"> </w:t>
      </w:r>
      <w:r w:rsidR="00304005">
        <w:rPr>
          <w:rFonts w:ascii="Arial" w:hAnsi="Arial" w:cs="Arial"/>
          <w:b/>
          <w:u w:val="single"/>
        </w:rPr>
        <w:t>3</w:t>
      </w:r>
    </w:p>
    <w:p w14:paraId="7AC8E17F" w14:textId="19901AD7" w:rsidR="00362E92" w:rsidRPr="00362E92" w:rsidRDefault="00362E92" w:rsidP="00362E9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362E92">
        <w:rPr>
          <w:rFonts w:ascii="Arial" w:hAnsi="Arial" w:cs="Arial"/>
        </w:rPr>
        <w:t xml:space="preserve">Complete Part 2 of the Week 1 </w:t>
      </w:r>
      <w:r w:rsidR="00816618" w:rsidRPr="00362E92">
        <w:rPr>
          <w:rFonts w:ascii="Arial" w:hAnsi="Arial" w:cs="Arial"/>
        </w:rPr>
        <w:t>Practical</w:t>
      </w:r>
      <w:r w:rsidRPr="00362E92">
        <w:rPr>
          <w:rFonts w:ascii="Arial" w:hAnsi="Arial" w:cs="Arial"/>
        </w:rPr>
        <w:t>.</w:t>
      </w:r>
    </w:p>
    <w:p w14:paraId="077FC498" w14:textId="1B336923" w:rsidR="00362E92" w:rsidRPr="00362E92" w:rsidRDefault="00362E92" w:rsidP="00362E92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 w:rsidRPr="00362E92">
        <w:rPr>
          <w:rFonts w:ascii="Arial" w:hAnsi="Arial" w:cs="Arial"/>
        </w:rPr>
        <w:t>Submit the completed practical files (Part 2 only) to your folder in //</w:t>
      </w:r>
      <w:proofErr w:type="spellStart"/>
      <w:r w:rsidRPr="00362E92">
        <w:rPr>
          <w:rFonts w:ascii="Arial" w:hAnsi="Arial" w:cs="Arial"/>
        </w:rPr>
        <w:t>ictspace</w:t>
      </w:r>
      <w:proofErr w:type="spellEnd"/>
      <w:r w:rsidRPr="00362E92">
        <w:rPr>
          <w:rFonts w:ascii="Arial" w:hAnsi="Arial" w:cs="Arial"/>
        </w:rPr>
        <w:t>/FED</w:t>
      </w:r>
      <w:r w:rsidR="005C49B3">
        <w:rPr>
          <w:rFonts w:ascii="Arial" w:hAnsi="Arial" w:cs="Arial"/>
        </w:rPr>
        <w:t xml:space="preserve"> by Sunday 2359hrs of Week 1</w:t>
      </w:r>
      <w:bookmarkStart w:id="0" w:name="_GoBack"/>
      <w:bookmarkEnd w:id="0"/>
      <w:r w:rsidRPr="00362E92">
        <w:rPr>
          <w:rFonts w:ascii="Arial" w:hAnsi="Arial" w:cs="Arial"/>
        </w:rPr>
        <w:t>.</w:t>
      </w:r>
    </w:p>
    <w:p w14:paraId="4BA5ADA5" w14:textId="77777777" w:rsidR="00362E92" w:rsidRPr="00362E92" w:rsidRDefault="00362E92" w:rsidP="00362E92">
      <w:pPr>
        <w:ind w:firstLine="0"/>
        <w:rPr>
          <w:rFonts w:ascii="Arial" w:hAnsi="Arial" w:cs="Arial"/>
        </w:rPr>
      </w:pPr>
    </w:p>
    <w:p w14:paraId="0FAD76A3" w14:textId="2E037626" w:rsidR="00362E92" w:rsidRDefault="00362E92" w:rsidP="00362E92">
      <w:pPr>
        <w:ind w:firstLine="0"/>
        <w:rPr>
          <w:rFonts w:ascii="Arial" w:hAnsi="Arial" w:cs="Arial"/>
        </w:rPr>
      </w:pPr>
      <w:r w:rsidRPr="00362E92">
        <w:rPr>
          <w:rFonts w:ascii="Arial" w:hAnsi="Arial" w:cs="Arial"/>
        </w:rPr>
        <w:t>If you have any questions please contact your tutor via Microsoft Teams.</w:t>
      </w:r>
    </w:p>
    <w:p w14:paraId="6680C116" w14:textId="71F107AF" w:rsidR="00D561E3" w:rsidRDefault="00D561E3" w:rsidP="00FF57D6">
      <w:pPr>
        <w:ind w:firstLine="0"/>
        <w:rPr>
          <w:rFonts w:ascii="Arial" w:hAnsi="Arial" w:cs="Arial"/>
          <w:bCs/>
        </w:rPr>
      </w:pPr>
      <w:r w:rsidRPr="00D561E3">
        <w:rPr>
          <w:rFonts w:ascii="Arial" w:hAnsi="Arial" w:cs="Arial"/>
          <w:b/>
        </w:rPr>
        <w:t>Part 1:</w:t>
      </w:r>
      <w:r w:rsidRPr="00F02B76">
        <w:rPr>
          <w:rFonts w:ascii="Arial" w:hAnsi="Arial" w:cs="Arial"/>
          <w:b/>
          <w:bCs/>
        </w:rPr>
        <w:t xml:space="preserve"> </w:t>
      </w:r>
      <w:r w:rsidR="00F02B76" w:rsidRPr="00F02B76">
        <w:rPr>
          <w:rFonts w:ascii="Arial" w:hAnsi="Arial" w:cs="Arial"/>
          <w:b/>
          <w:bCs/>
        </w:rPr>
        <w:t>Hello World</w:t>
      </w:r>
    </w:p>
    <w:p w14:paraId="56E4B518" w14:textId="16C1A385" w:rsidR="007C018B" w:rsidRDefault="001134D4" w:rsidP="00FF57D6">
      <w:pPr>
        <w:pStyle w:val="ListParagraph"/>
        <w:numPr>
          <w:ilvl w:val="0"/>
          <w:numId w:val="31"/>
        </w:numPr>
        <w:spacing w:after="240"/>
        <w:ind w:left="360"/>
        <w:rPr>
          <w:rFonts w:ascii="Arial" w:hAnsi="Arial" w:cs="Arial"/>
          <w:bCs/>
        </w:rPr>
      </w:pPr>
      <w:r w:rsidRPr="001134D4">
        <w:rPr>
          <w:rFonts w:ascii="Arial" w:hAnsi="Arial" w:cs="Arial"/>
          <w:bCs/>
        </w:rPr>
        <w:t xml:space="preserve">Open the Main.html </w:t>
      </w:r>
      <w:r w:rsidR="00FF57D6">
        <w:rPr>
          <w:rFonts w:ascii="Arial" w:hAnsi="Arial" w:cs="Arial"/>
          <w:bCs/>
        </w:rPr>
        <w:t xml:space="preserve">for editing </w:t>
      </w:r>
      <w:r w:rsidRPr="001134D4">
        <w:rPr>
          <w:rFonts w:ascii="Arial" w:hAnsi="Arial" w:cs="Arial"/>
          <w:bCs/>
        </w:rPr>
        <w:t>in Visual Studio.</w:t>
      </w:r>
    </w:p>
    <w:p w14:paraId="492D4582" w14:textId="2D9CB0FC" w:rsidR="00172E63" w:rsidRDefault="00172E63" w:rsidP="00172E63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ight click on Main.html and select open with Microsoft Visual Studio 2017</w:t>
      </w:r>
    </w:p>
    <w:p w14:paraId="0723DAC1" w14:textId="2BC18D71" w:rsidR="001134D4" w:rsidRDefault="001134D4" w:rsidP="00FF57D6">
      <w:pPr>
        <w:pStyle w:val="ListParagraph"/>
        <w:numPr>
          <w:ilvl w:val="0"/>
          <w:numId w:val="31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odify the file as follows:</w:t>
      </w:r>
    </w:p>
    <w:p w14:paraId="1FB15847" w14:textId="62F52DC7" w:rsidR="001134D4" w:rsidRDefault="001134D4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the author to your name.</w:t>
      </w:r>
    </w:p>
    <w:p w14:paraId="29D17152" w14:textId="5AA3BC1D" w:rsidR="001134D4" w:rsidRDefault="001134D4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the description to “My first HTML document”.</w:t>
      </w:r>
    </w:p>
    <w:p w14:paraId="5674886A" w14:textId="5CA71A04" w:rsidR="001134D4" w:rsidRDefault="001134D4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the title to “Hello World”.</w:t>
      </w:r>
    </w:p>
    <w:p w14:paraId="3682388F" w14:textId="65CF9935" w:rsidR="00B45F3A" w:rsidRDefault="00B45F3A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the email address to yours.</w:t>
      </w:r>
    </w:p>
    <w:p w14:paraId="27042A18" w14:textId="5D71909B" w:rsidR="00B45F3A" w:rsidRDefault="00B45F3A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body, place the </w:t>
      </w:r>
      <w:r w:rsidR="00FF57D6">
        <w:rPr>
          <w:rFonts w:ascii="Arial" w:hAnsi="Arial" w:cs="Arial"/>
          <w:bCs/>
        </w:rPr>
        <w:t xml:space="preserve">text </w:t>
      </w:r>
      <w:r>
        <w:rPr>
          <w:rFonts w:ascii="Arial" w:hAnsi="Arial" w:cs="Arial"/>
          <w:bCs/>
        </w:rPr>
        <w:t>“Hello World!” within &lt;h1&gt; tags.</w:t>
      </w:r>
    </w:p>
    <w:p w14:paraId="68C56FE9" w14:textId="5BCD7406" w:rsidR="00FF57D6" w:rsidRDefault="00FF57D6" w:rsidP="00FF57D6">
      <w:pPr>
        <w:pStyle w:val="ListParagraph"/>
        <w:numPr>
          <w:ilvl w:val="1"/>
          <w:numId w:val="3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next line type “This is my first HTML </w:t>
      </w:r>
      <w:r w:rsidR="000E580F">
        <w:rPr>
          <w:rFonts w:ascii="Arial" w:hAnsi="Arial" w:cs="Arial"/>
          <w:bCs/>
        </w:rPr>
        <w:t>page</w:t>
      </w:r>
      <w:r w:rsidR="00AD64B7">
        <w:rPr>
          <w:rFonts w:ascii="Arial" w:hAnsi="Arial" w:cs="Arial"/>
          <w:bCs/>
        </w:rPr>
        <w:t>.</w:t>
      </w:r>
      <w:r>
        <w:rPr>
          <w:rFonts w:ascii="Arial" w:hAnsi="Arial" w:cs="Arial"/>
          <w:bCs/>
        </w:rPr>
        <w:t>” without the quotes.</w:t>
      </w:r>
    </w:p>
    <w:p w14:paraId="4548F185" w14:textId="07B6D157" w:rsidR="00B45F3A" w:rsidRDefault="00B45F3A" w:rsidP="00FF57D6">
      <w:pPr>
        <w:pStyle w:val="ListParagraph"/>
        <w:numPr>
          <w:ilvl w:val="0"/>
          <w:numId w:val="31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ve the file </w:t>
      </w:r>
      <w:r w:rsidR="000E580F">
        <w:rPr>
          <w:rFonts w:ascii="Arial" w:hAnsi="Arial" w:cs="Arial"/>
          <w:bCs/>
        </w:rPr>
        <w:t xml:space="preserve">as </w:t>
      </w:r>
      <w:r w:rsidR="000E580F" w:rsidRPr="000E580F">
        <w:rPr>
          <w:rFonts w:ascii="Arial" w:hAnsi="Arial" w:cs="Arial"/>
          <w:b/>
          <w:bCs/>
        </w:rPr>
        <w:t>HelloWorld</w:t>
      </w:r>
      <w:r w:rsidR="000E580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and view in browser.</w:t>
      </w:r>
    </w:p>
    <w:p w14:paraId="3B3C041C" w14:textId="75A0DDEC" w:rsidR="00B45F3A" w:rsidRDefault="00B45F3A" w:rsidP="00FF57D6">
      <w:pPr>
        <w:pStyle w:val="ListParagraph"/>
        <w:numPr>
          <w:ilvl w:val="0"/>
          <w:numId w:val="31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Experiment with different colours </w:t>
      </w:r>
      <w:r w:rsidR="00FF57D6">
        <w:rPr>
          <w:rFonts w:ascii="Arial" w:hAnsi="Arial" w:cs="Arial"/>
          <w:bCs/>
        </w:rPr>
        <w:t>for viewing on screen and printing.</w:t>
      </w:r>
    </w:p>
    <w:p w14:paraId="576D397C" w14:textId="7152FAE1" w:rsidR="00821F5E" w:rsidRPr="00821F5E" w:rsidRDefault="00821F5E" w:rsidP="00821F5E">
      <w:pPr>
        <w:ind w:firstLine="0"/>
        <w:rPr>
          <w:rFonts w:ascii="Arial" w:hAnsi="Arial" w:cs="Arial"/>
          <w:b/>
        </w:rPr>
      </w:pPr>
      <w:r w:rsidRPr="00821F5E">
        <w:rPr>
          <w:rFonts w:ascii="Arial" w:hAnsi="Arial" w:cs="Arial"/>
          <w:b/>
        </w:rPr>
        <w:t>Challenge!</w:t>
      </w:r>
    </w:p>
    <w:p w14:paraId="4FA29882" w14:textId="08030B47" w:rsidR="001134D4" w:rsidRDefault="00FF57D6" w:rsidP="00FF57D6">
      <w:pPr>
        <w:spacing w:after="240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ow can you display both </w:t>
      </w:r>
      <w:r w:rsidR="000E580F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ines of text in two different colours</w:t>
      </w:r>
      <w:r w:rsidR="000E580F">
        <w:rPr>
          <w:rFonts w:ascii="Arial" w:hAnsi="Arial" w:cs="Arial"/>
          <w:bCs/>
        </w:rPr>
        <w:t xml:space="preserve"> as below</w:t>
      </w:r>
      <w:r>
        <w:rPr>
          <w:rFonts w:ascii="Arial" w:hAnsi="Arial" w:cs="Arial"/>
          <w:bCs/>
        </w:rPr>
        <w:t>?</w:t>
      </w:r>
    </w:p>
    <w:p w14:paraId="304BE2FB" w14:textId="4C0D9E65" w:rsidR="001134D4" w:rsidRPr="007C018B" w:rsidRDefault="00AD64B7" w:rsidP="000E580F">
      <w:pPr>
        <w:ind w:firstLine="0"/>
        <w:rPr>
          <w:rFonts w:ascii="Arial" w:hAnsi="Arial" w:cs="Arial"/>
          <w:bCs/>
        </w:rPr>
      </w:pPr>
      <w:r>
        <w:rPr>
          <w:noProof/>
          <w:lang w:val="en-US"/>
        </w:rPr>
        <w:drawing>
          <wp:inline distT="0" distB="0" distL="0" distR="0" wp14:anchorId="41826B5F" wp14:editId="748EBD45">
            <wp:extent cx="5733415" cy="19481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D25F" w14:textId="70B799CA" w:rsidR="00D561E3" w:rsidRPr="00D561E3" w:rsidRDefault="00D561E3" w:rsidP="00442C89">
      <w:pPr>
        <w:ind w:firstLine="0"/>
        <w:rPr>
          <w:rFonts w:ascii="Arial" w:hAnsi="Arial" w:cs="Arial"/>
          <w:b/>
        </w:rPr>
      </w:pPr>
      <w:r w:rsidRPr="00D561E3">
        <w:rPr>
          <w:rFonts w:ascii="Arial" w:hAnsi="Arial" w:cs="Arial"/>
          <w:b/>
        </w:rPr>
        <w:t>Part 2:</w:t>
      </w:r>
      <w:r w:rsidR="00442C89">
        <w:rPr>
          <w:rFonts w:ascii="Arial" w:hAnsi="Arial" w:cs="Arial"/>
          <w:b/>
        </w:rPr>
        <w:t xml:space="preserve"> Creating a web page from scratch</w:t>
      </w:r>
    </w:p>
    <w:p w14:paraId="0D744A9A" w14:textId="2F484F87" w:rsidR="00442C89" w:rsidRDefault="007B6A77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unch</w:t>
      </w:r>
      <w:r w:rsidR="00442C89" w:rsidRPr="001134D4">
        <w:rPr>
          <w:rFonts w:ascii="Arial" w:hAnsi="Arial" w:cs="Arial"/>
          <w:bCs/>
        </w:rPr>
        <w:t xml:space="preserve"> Visual Studio.</w:t>
      </w:r>
    </w:p>
    <w:p w14:paraId="0561F5C9" w14:textId="5E0EC9C9" w:rsidR="007F552A" w:rsidRDefault="00821F5E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</w:t>
      </w:r>
      <w:r w:rsidR="007F552A">
        <w:rPr>
          <w:rFonts w:ascii="Arial" w:hAnsi="Arial" w:cs="Arial"/>
          <w:bCs/>
        </w:rPr>
        <w:t xml:space="preserve"> a new project and name it as </w:t>
      </w:r>
      <w:r w:rsidR="007F552A" w:rsidRPr="007F552A">
        <w:rPr>
          <w:rFonts w:ascii="Arial" w:hAnsi="Arial" w:cs="Arial"/>
          <w:b/>
          <w:bCs/>
        </w:rPr>
        <w:t>Week1Practical</w:t>
      </w:r>
      <w:r w:rsidR="007F552A">
        <w:rPr>
          <w:rFonts w:ascii="Arial" w:hAnsi="Arial" w:cs="Arial"/>
          <w:bCs/>
        </w:rPr>
        <w:t>.</w:t>
      </w:r>
    </w:p>
    <w:p w14:paraId="041FC56A" w14:textId="4A5C888C" w:rsidR="007B6A77" w:rsidRDefault="007B6A77" w:rsidP="007B6A77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File </w:t>
      </w:r>
      <w:r w:rsidRPr="007B6A77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New </w:t>
      </w:r>
      <w:r w:rsidRPr="007B6A77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Project</w:t>
      </w:r>
    </w:p>
    <w:p w14:paraId="2CC5D10B" w14:textId="29013D28" w:rsidR="004C57EB" w:rsidRPr="004C57EB" w:rsidRDefault="004C57EB" w:rsidP="007B6A77">
      <w:pPr>
        <w:spacing w:after="240"/>
        <w:ind w:left="720" w:firstLine="0"/>
        <w:rPr>
          <w:rFonts w:ascii="Arial" w:hAnsi="Arial" w:cs="Arial"/>
          <w:bCs/>
          <w:shd w:val="pct15" w:color="auto" w:fill="FFFFFF"/>
        </w:rPr>
      </w:pPr>
      <w:r w:rsidRPr="004C57EB">
        <w:rPr>
          <w:rFonts w:ascii="Arial" w:hAnsi="Arial" w:cs="Arial"/>
          <w:bCs/>
          <w:shd w:val="pct15" w:color="auto" w:fill="FFFFFF"/>
        </w:rPr>
        <w:t>The default location is C:\Users\</w:t>
      </w:r>
      <w:r w:rsidRPr="004C57EB">
        <w:rPr>
          <w:rFonts w:ascii="Arial" w:hAnsi="Arial" w:cs="Arial"/>
          <w:b/>
          <w:bCs/>
          <w:shd w:val="pct15" w:color="auto" w:fill="FFFFFF"/>
        </w:rPr>
        <w:t>Your Name</w:t>
      </w:r>
      <w:r w:rsidRPr="004C57EB">
        <w:rPr>
          <w:rFonts w:ascii="Arial" w:hAnsi="Arial" w:cs="Arial"/>
          <w:bCs/>
          <w:shd w:val="pct15" w:color="auto" w:fill="FFFFFF"/>
        </w:rPr>
        <w:t>\source\repos. You may change the location to a folder of your choice.</w:t>
      </w:r>
    </w:p>
    <w:p w14:paraId="4186076B" w14:textId="213A5F78" w:rsidR="00D854DF" w:rsidRDefault="00821F5E" w:rsidP="00577069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Other Project T</w:t>
      </w:r>
      <w:r w:rsidR="00D854DF">
        <w:rPr>
          <w:rFonts w:ascii="Arial" w:hAnsi="Arial" w:cs="Arial"/>
          <w:bCs/>
        </w:rPr>
        <w:t xml:space="preserve">ypes </w:t>
      </w:r>
      <w:r w:rsidR="00D854DF" w:rsidRPr="00D854DF">
        <w:rPr>
          <w:rFonts w:ascii="Arial" w:hAnsi="Arial" w:cs="Arial"/>
          <w:bCs/>
        </w:rPr>
        <w:sym w:font="Wingdings" w:char="F0E0"/>
      </w:r>
      <w:r w:rsidR="00D854DF">
        <w:rPr>
          <w:rFonts w:ascii="Arial" w:hAnsi="Arial" w:cs="Arial"/>
          <w:bCs/>
        </w:rPr>
        <w:t xml:space="preserve"> Visual Studio Solutions as shown below.</w:t>
      </w:r>
    </w:p>
    <w:p w14:paraId="10AA2DFB" w14:textId="0075B64A" w:rsidR="007B6A77" w:rsidRDefault="007B6A77" w:rsidP="00577069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ter Name as Week1Practical</w:t>
      </w:r>
    </w:p>
    <w:p w14:paraId="4C47789A" w14:textId="77777777" w:rsidR="00D854DF" w:rsidRDefault="00D854DF" w:rsidP="00D854DF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5FD2072C" w14:textId="1257593F" w:rsidR="00D854DF" w:rsidRDefault="00D854DF" w:rsidP="007B6A77">
      <w:pPr>
        <w:pStyle w:val="ListParagraph"/>
        <w:spacing w:after="240"/>
        <w:ind w:left="900" w:firstLine="0"/>
        <w:rPr>
          <w:rFonts w:ascii="Arial" w:hAnsi="Arial" w:cs="Arial"/>
          <w:bCs/>
        </w:rPr>
      </w:pPr>
      <w:r>
        <w:rPr>
          <w:noProof/>
          <w:lang w:val="en-US"/>
        </w:rPr>
        <w:drawing>
          <wp:inline distT="0" distB="0" distL="0" distR="0" wp14:anchorId="3C078C3F" wp14:editId="1C713DB2">
            <wp:extent cx="4317689" cy="3460750"/>
            <wp:effectExtent l="0" t="0" r="698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8829" cy="34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A791E" w14:textId="77777777" w:rsidR="00D854DF" w:rsidRDefault="00D854DF" w:rsidP="00D854DF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0FBA8B01" w14:textId="43D23209" w:rsidR="00821F5E" w:rsidRDefault="00D854DF" w:rsidP="00577069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ick OK to continue.</w:t>
      </w:r>
    </w:p>
    <w:p w14:paraId="7EE58F1D" w14:textId="1CFAA6B3" w:rsidR="00AE56DC" w:rsidRDefault="00683B65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D9F4A5" wp14:editId="188B6B44">
                <wp:simplePos x="0" y="0"/>
                <wp:positionH relativeFrom="column">
                  <wp:posOffset>2667000</wp:posOffset>
                </wp:positionH>
                <wp:positionV relativeFrom="paragraph">
                  <wp:posOffset>155575</wp:posOffset>
                </wp:positionV>
                <wp:extent cx="558800" cy="609600"/>
                <wp:effectExtent l="0" t="0" r="698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609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6916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10pt;margin-top:12.25pt;width:44pt;height:4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AE56DC">
        <w:rPr>
          <w:rFonts w:ascii="Arial" w:hAnsi="Arial" w:cs="Arial"/>
          <w:bCs/>
        </w:rPr>
        <w:t xml:space="preserve">Click </w:t>
      </w:r>
      <w:r w:rsidR="00AE56DC" w:rsidRPr="000E0F3E">
        <w:rPr>
          <w:rFonts w:ascii="Arial" w:hAnsi="Arial" w:cs="Arial"/>
          <w:bCs/>
          <w:u w:val="single"/>
        </w:rPr>
        <w:t>Solutions and Folders button</w:t>
      </w:r>
      <w:r w:rsidR="00AE56DC">
        <w:rPr>
          <w:rFonts w:ascii="Arial" w:hAnsi="Arial" w:cs="Arial"/>
          <w:bCs/>
        </w:rPr>
        <w:t xml:space="preserve"> in the Solutions Explorer and select Week1Practical as shown below.</w:t>
      </w:r>
    </w:p>
    <w:p w14:paraId="47B355C8" w14:textId="77777777" w:rsidR="00AE56DC" w:rsidRDefault="00AE56DC" w:rsidP="00AE56DC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13835E62" w14:textId="4B519A3F" w:rsidR="00AE56DC" w:rsidRDefault="00AE56DC" w:rsidP="00AE56DC">
      <w:pPr>
        <w:pStyle w:val="ListParagraph"/>
        <w:spacing w:after="240"/>
        <w:ind w:left="360" w:firstLine="0"/>
        <w:rPr>
          <w:rFonts w:ascii="Arial" w:hAnsi="Arial" w:cs="Arial"/>
          <w:bCs/>
        </w:rPr>
      </w:pPr>
      <w:r>
        <w:rPr>
          <w:noProof/>
          <w:lang w:val="en-US"/>
        </w:rPr>
        <w:drawing>
          <wp:inline distT="0" distB="0" distL="0" distR="0" wp14:anchorId="14974306" wp14:editId="09F2F262">
            <wp:extent cx="4333875" cy="1181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A085" w14:textId="77777777" w:rsidR="006C50CA" w:rsidRDefault="006C50CA" w:rsidP="00AE56DC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485C6548" w14:textId="30EDAA6E" w:rsidR="007F552A" w:rsidRDefault="007F552A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reate a new folder named </w:t>
      </w:r>
      <w:r w:rsidRPr="007F552A">
        <w:rPr>
          <w:rFonts w:ascii="Arial" w:hAnsi="Arial" w:cs="Arial"/>
          <w:b/>
          <w:bCs/>
        </w:rPr>
        <w:t>images</w:t>
      </w:r>
      <w:r>
        <w:rPr>
          <w:rFonts w:ascii="Arial" w:hAnsi="Arial" w:cs="Arial"/>
          <w:bCs/>
        </w:rPr>
        <w:t xml:space="preserve"> within the project and </w:t>
      </w:r>
      <w:r w:rsidR="00645EE9">
        <w:rPr>
          <w:rFonts w:ascii="Arial" w:hAnsi="Arial" w:cs="Arial"/>
          <w:bCs/>
        </w:rPr>
        <w:t>add</w:t>
      </w:r>
      <w:r>
        <w:rPr>
          <w:rFonts w:ascii="Arial" w:hAnsi="Arial" w:cs="Arial"/>
          <w:bCs/>
        </w:rPr>
        <w:t xml:space="preserve"> the image files HTML5Badge.png and HTML5Badge.ico into this folder.</w:t>
      </w:r>
    </w:p>
    <w:p w14:paraId="33B7A3FF" w14:textId="7D8E1BBD" w:rsidR="00D854DF" w:rsidRPr="00D854DF" w:rsidRDefault="00D854DF" w:rsidP="00D854DF">
      <w:pPr>
        <w:pStyle w:val="ListParagraph"/>
        <w:numPr>
          <w:ilvl w:val="0"/>
          <w:numId w:val="34"/>
        </w:numPr>
        <w:spacing w:after="240"/>
        <w:ind w:left="720"/>
        <w:rPr>
          <w:rFonts w:ascii="Arial" w:hAnsi="Arial" w:cs="Arial"/>
          <w:bCs/>
        </w:rPr>
      </w:pPr>
      <w:r w:rsidRPr="00D854DF">
        <w:rPr>
          <w:rFonts w:ascii="Arial" w:hAnsi="Arial" w:cs="Arial"/>
          <w:bCs/>
        </w:rPr>
        <w:t xml:space="preserve">Right click </w:t>
      </w:r>
      <w:r w:rsidR="00F56FAC">
        <w:rPr>
          <w:rFonts w:ascii="Arial" w:hAnsi="Arial" w:cs="Arial"/>
          <w:bCs/>
        </w:rPr>
        <w:t>Week1Practical</w:t>
      </w:r>
      <w:r w:rsidRPr="00D854DF">
        <w:rPr>
          <w:rFonts w:ascii="Arial" w:hAnsi="Arial" w:cs="Arial"/>
          <w:bCs/>
        </w:rPr>
        <w:t xml:space="preserve"> in the solution Explorer.</w:t>
      </w:r>
    </w:p>
    <w:p w14:paraId="227C322F" w14:textId="45EEA482" w:rsidR="00D854DF" w:rsidRDefault="00D854DF" w:rsidP="00D854DF">
      <w:pPr>
        <w:pStyle w:val="ListParagraph"/>
        <w:numPr>
          <w:ilvl w:val="0"/>
          <w:numId w:val="34"/>
        </w:numPr>
        <w:spacing w:after="240"/>
        <w:ind w:left="720"/>
        <w:rPr>
          <w:rFonts w:ascii="Arial" w:hAnsi="Arial" w:cs="Arial"/>
          <w:bCs/>
        </w:rPr>
      </w:pPr>
      <w:r w:rsidRPr="00D854DF">
        <w:rPr>
          <w:rFonts w:ascii="Arial" w:hAnsi="Arial" w:cs="Arial"/>
          <w:bCs/>
        </w:rPr>
        <w:t xml:space="preserve">Select Add </w:t>
      </w:r>
      <w:r w:rsidRPr="00D854DF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645EE9">
        <w:rPr>
          <w:rFonts w:ascii="Arial" w:hAnsi="Arial" w:cs="Arial"/>
          <w:bCs/>
        </w:rPr>
        <w:t xml:space="preserve">New </w:t>
      </w:r>
      <w:r>
        <w:rPr>
          <w:rFonts w:ascii="Arial" w:hAnsi="Arial" w:cs="Arial"/>
          <w:bCs/>
        </w:rPr>
        <w:t>Folder.</w:t>
      </w:r>
    </w:p>
    <w:p w14:paraId="5D8B2148" w14:textId="336456F4" w:rsidR="00D854DF" w:rsidRDefault="00D854DF" w:rsidP="00D854DF">
      <w:pPr>
        <w:pStyle w:val="ListParagraph"/>
        <w:numPr>
          <w:ilvl w:val="0"/>
          <w:numId w:val="34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me the folder as images.</w:t>
      </w:r>
    </w:p>
    <w:p w14:paraId="28B0042C" w14:textId="047D91D6" w:rsidR="00645EE9" w:rsidRDefault="00645EE9" w:rsidP="00D854DF">
      <w:pPr>
        <w:pStyle w:val="ListParagraph"/>
        <w:numPr>
          <w:ilvl w:val="0"/>
          <w:numId w:val="34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Right </w:t>
      </w:r>
      <w:r w:rsidR="00AE56DC">
        <w:rPr>
          <w:rFonts w:ascii="Arial" w:hAnsi="Arial" w:cs="Arial"/>
          <w:bCs/>
        </w:rPr>
        <w:t>click anywhere in the Solution Explorer and select Open Folder in File Explorer.</w:t>
      </w:r>
    </w:p>
    <w:p w14:paraId="6C1D2C02" w14:textId="4B19DB38" w:rsidR="00645EE9" w:rsidRDefault="00AE56DC" w:rsidP="00D854DF">
      <w:pPr>
        <w:pStyle w:val="ListParagraph"/>
        <w:numPr>
          <w:ilvl w:val="0"/>
          <w:numId w:val="34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py </w:t>
      </w:r>
      <w:r w:rsidR="00F56FAC">
        <w:rPr>
          <w:rFonts w:ascii="Arial" w:hAnsi="Arial" w:cs="Arial"/>
          <w:bCs/>
        </w:rPr>
        <w:t>and paste the two</w:t>
      </w:r>
      <w:r>
        <w:rPr>
          <w:rFonts w:ascii="Arial" w:hAnsi="Arial" w:cs="Arial"/>
          <w:bCs/>
        </w:rPr>
        <w:t xml:space="preserve"> image</w:t>
      </w:r>
      <w:r w:rsidR="00F56FAC">
        <w:rPr>
          <w:rFonts w:ascii="Arial" w:hAnsi="Arial" w:cs="Arial"/>
          <w:bCs/>
        </w:rPr>
        <w:t xml:space="preserve"> file</w:t>
      </w:r>
      <w:r>
        <w:rPr>
          <w:rFonts w:ascii="Arial" w:hAnsi="Arial" w:cs="Arial"/>
          <w:bCs/>
        </w:rPr>
        <w:t>s to this folder.</w:t>
      </w:r>
    </w:p>
    <w:p w14:paraId="59EF929F" w14:textId="77777777" w:rsidR="00645EE9" w:rsidRDefault="00645EE9" w:rsidP="00645EE9">
      <w:pPr>
        <w:pStyle w:val="ListParagraph"/>
        <w:spacing w:after="240"/>
        <w:ind w:firstLine="0"/>
        <w:rPr>
          <w:rFonts w:ascii="Arial" w:hAnsi="Arial" w:cs="Arial"/>
          <w:bCs/>
        </w:rPr>
      </w:pPr>
    </w:p>
    <w:p w14:paraId="242BFE4C" w14:textId="77777777" w:rsidR="00E65486" w:rsidRPr="00D854DF" w:rsidRDefault="00E65486" w:rsidP="00645EE9">
      <w:pPr>
        <w:pStyle w:val="ListParagraph"/>
        <w:spacing w:after="240"/>
        <w:ind w:firstLine="0"/>
        <w:rPr>
          <w:rFonts w:ascii="Arial" w:hAnsi="Arial" w:cs="Arial"/>
          <w:bCs/>
        </w:rPr>
      </w:pPr>
    </w:p>
    <w:p w14:paraId="736256A9" w14:textId="528BA409" w:rsidR="00693E2D" w:rsidRDefault="00CD6325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dd</w:t>
      </w:r>
      <w:r w:rsidR="00693E2D">
        <w:rPr>
          <w:rFonts w:ascii="Arial" w:hAnsi="Arial" w:cs="Arial"/>
          <w:bCs/>
        </w:rPr>
        <w:t xml:space="preserve"> a new HTML page and name it as </w:t>
      </w:r>
      <w:r w:rsidR="00693E2D" w:rsidRPr="00693E2D">
        <w:rPr>
          <w:rFonts w:ascii="Arial" w:hAnsi="Arial" w:cs="Arial"/>
          <w:b/>
          <w:bCs/>
        </w:rPr>
        <w:t>index</w:t>
      </w:r>
      <w:r w:rsidR="00645EE9">
        <w:rPr>
          <w:rFonts w:ascii="Arial" w:hAnsi="Arial" w:cs="Arial"/>
          <w:b/>
          <w:bCs/>
        </w:rPr>
        <w:t>.html</w:t>
      </w:r>
      <w:r w:rsidR="00693E2D">
        <w:rPr>
          <w:rFonts w:ascii="Arial" w:hAnsi="Arial" w:cs="Arial"/>
          <w:bCs/>
        </w:rPr>
        <w:t>.</w:t>
      </w:r>
    </w:p>
    <w:p w14:paraId="46C77B22" w14:textId="2902A968" w:rsidR="00E65486" w:rsidRPr="00BC099C" w:rsidRDefault="00E65486" w:rsidP="00BC099C">
      <w:pPr>
        <w:spacing w:after="240"/>
        <w:ind w:left="450" w:firstLine="0"/>
        <w:rPr>
          <w:rFonts w:ascii="Arial" w:hAnsi="Arial" w:cs="Arial"/>
          <w:bCs/>
          <w:shd w:val="pct15" w:color="auto" w:fill="FFFFFF"/>
        </w:rPr>
      </w:pPr>
      <w:r w:rsidRPr="00BC099C">
        <w:rPr>
          <w:rFonts w:ascii="Arial" w:hAnsi="Arial" w:cs="Arial"/>
          <w:bCs/>
          <w:shd w:val="pct15" w:color="auto" w:fill="FFFFFF"/>
        </w:rPr>
        <w:t>It is common p</w:t>
      </w:r>
      <w:r w:rsidR="00BC099C" w:rsidRPr="00BC099C">
        <w:rPr>
          <w:rFonts w:ascii="Arial" w:hAnsi="Arial" w:cs="Arial"/>
          <w:bCs/>
          <w:shd w:val="pct15" w:color="auto" w:fill="FFFFFF"/>
        </w:rPr>
        <w:t>r</w:t>
      </w:r>
      <w:r w:rsidRPr="00BC099C">
        <w:rPr>
          <w:rFonts w:ascii="Arial" w:hAnsi="Arial" w:cs="Arial"/>
          <w:bCs/>
          <w:shd w:val="pct15" w:color="auto" w:fill="FFFFFF"/>
        </w:rPr>
        <w:t>actice to name the first page of a</w:t>
      </w:r>
      <w:r w:rsidR="00BC099C" w:rsidRPr="00BC099C">
        <w:rPr>
          <w:rFonts w:ascii="Arial" w:hAnsi="Arial" w:cs="Arial"/>
          <w:bCs/>
          <w:shd w:val="pct15" w:color="auto" w:fill="FFFFFF"/>
        </w:rPr>
        <w:t xml:space="preserve"> </w:t>
      </w:r>
      <w:r w:rsidRPr="00BC099C">
        <w:rPr>
          <w:rFonts w:ascii="Arial" w:hAnsi="Arial" w:cs="Arial"/>
          <w:bCs/>
          <w:shd w:val="pct15" w:color="auto" w:fill="FFFFFF"/>
        </w:rPr>
        <w:t xml:space="preserve">website as </w:t>
      </w:r>
      <w:hyperlink r:id="rId12" w:history="1">
        <w:r w:rsidRPr="00BC099C">
          <w:rPr>
            <w:rStyle w:val="Hyperlink"/>
            <w:rFonts w:ascii="Arial" w:hAnsi="Arial" w:cs="Arial"/>
            <w:bCs/>
            <w:shd w:val="pct15" w:color="auto" w:fill="FFFFFF"/>
          </w:rPr>
          <w:t>index</w:t>
        </w:r>
        <w:r w:rsidR="00BC099C" w:rsidRPr="00BC099C">
          <w:rPr>
            <w:rStyle w:val="Hyperlink"/>
            <w:rFonts w:ascii="Arial" w:hAnsi="Arial" w:cs="Arial"/>
            <w:bCs/>
            <w:shd w:val="pct15" w:color="auto" w:fill="FFFFFF"/>
          </w:rPr>
          <w:t>.html</w:t>
        </w:r>
      </w:hyperlink>
      <w:r w:rsidRPr="00BC099C">
        <w:rPr>
          <w:rFonts w:ascii="Arial" w:hAnsi="Arial" w:cs="Arial"/>
          <w:bCs/>
          <w:shd w:val="pct15" w:color="auto" w:fill="FFFFFF"/>
        </w:rPr>
        <w:t>.</w:t>
      </w:r>
      <w:r w:rsidR="00CD6325">
        <w:rPr>
          <w:rFonts w:ascii="Arial" w:hAnsi="Arial" w:cs="Arial"/>
          <w:bCs/>
          <w:shd w:val="pct15" w:color="auto" w:fill="FFFFFF"/>
        </w:rPr>
        <w:t xml:space="preserve"> Click the link to read about “</w:t>
      </w:r>
      <w:r w:rsidR="00CD6325" w:rsidRPr="00CD6325">
        <w:rPr>
          <w:rFonts w:ascii="Arial" w:hAnsi="Arial" w:cs="Arial"/>
          <w:bCs/>
          <w:shd w:val="pct15" w:color="auto" w:fill="FFFFFF"/>
        </w:rPr>
        <w:t>Understanding the Index.html Page on a Website</w:t>
      </w:r>
      <w:r w:rsidR="00CD6325">
        <w:rPr>
          <w:rFonts w:ascii="Arial" w:hAnsi="Arial" w:cs="Arial"/>
          <w:bCs/>
          <w:shd w:val="pct15" w:color="auto" w:fill="FFFFFF"/>
        </w:rPr>
        <w:t>”.</w:t>
      </w:r>
    </w:p>
    <w:p w14:paraId="54D4C600" w14:textId="6629C0D6" w:rsidR="00645EE9" w:rsidRPr="00D854DF" w:rsidRDefault="00645EE9" w:rsidP="00645EE9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Cs/>
        </w:rPr>
      </w:pPr>
      <w:r w:rsidRPr="00D854DF">
        <w:rPr>
          <w:rFonts w:ascii="Arial" w:hAnsi="Arial" w:cs="Arial"/>
          <w:bCs/>
        </w:rPr>
        <w:t xml:space="preserve">Right click the </w:t>
      </w:r>
      <w:r w:rsidR="00F56FAC">
        <w:rPr>
          <w:rFonts w:ascii="Arial" w:hAnsi="Arial" w:cs="Arial"/>
          <w:bCs/>
        </w:rPr>
        <w:t>‘Week1Practical’</w:t>
      </w:r>
      <w:r w:rsidRPr="00D854DF">
        <w:rPr>
          <w:rFonts w:ascii="Arial" w:hAnsi="Arial" w:cs="Arial"/>
          <w:bCs/>
        </w:rPr>
        <w:t xml:space="preserve"> in the solution Explorer.</w:t>
      </w:r>
    </w:p>
    <w:p w14:paraId="01BCD45B" w14:textId="77777777" w:rsidR="00645EE9" w:rsidRDefault="00645EE9" w:rsidP="00645EE9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Cs/>
        </w:rPr>
      </w:pPr>
      <w:r w:rsidRPr="00D854DF">
        <w:rPr>
          <w:rFonts w:ascii="Arial" w:hAnsi="Arial" w:cs="Arial"/>
          <w:bCs/>
        </w:rPr>
        <w:t xml:space="preserve">Select Add </w:t>
      </w:r>
      <w:r w:rsidRPr="00D854DF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New Item.</w:t>
      </w:r>
    </w:p>
    <w:p w14:paraId="4964289D" w14:textId="77777777" w:rsidR="00F56FAC" w:rsidRDefault="00645EE9" w:rsidP="00645EE9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lect HTML Page and </w:t>
      </w:r>
      <w:r w:rsidR="00F56FAC">
        <w:rPr>
          <w:rFonts w:ascii="Arial" w:hAnsi="Arial" w:cs="Arial"/>
          <w:bCs/>
        </w:rPr>
        <w:t>click Open.</w:t>
      </w:r>
    </w:p>
    <w:p w14:paraId="442B5F2E" w14:textId="01273F89" w:rsidR="00645EE9" w:rsidRDefault="00F56FAC" w:rsidP="00645EE9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</w:t>
      </w:r>
      <w:r w:rsidR="00645EE9">
        <w:rPr>
          <w:rFonts w:ascii="Arial" w:hAnsi="Arial" w:cs="Arial"/>
          <w:bCs/>
        </w:rPr>
        <w:t xml:space="preserve">ame </w:t>
      </w:r>
      <w:r>
        <w:rPr>
          <w:rFonts w:ascii="Arial" w:hAnsi="Arial" w:cs="Arial"/>
          <w:bCs/>
        </w:rPr>
        <w:t>the file as</w:t>
      </w:r>
      <w:r w:rsidR="00645EE9">
        <w:rPr>
          <w:rFonts w:ascii="Arial" w:hAnsi="Arial" w:cs="Arial"/>
          <w:bCs/>
        </w:rPr>
        <w:t xml:space="preserve"> </w:t>
      </w:r>
      <w:r w:rsidR="00645EE9" w:rsidRPr="00645EE9">
        <w:rPr>
          <w:rFonts w:ascii="Arial" w:hAnsi="Arial" w:cs="Arial"/>
          <w:b/>
          <w:bCs/>
        </w:rPr>
        <w:t>index</w:t>
      </w:r>
      <w:r w:rsidR="00645EE9">
        <w:rPr>
          <w:rFonts w:ascii="Arial" w:hAnsi="Arial" w:cs="Arial"/>
          <w:b/>
          <w:bCs/>
        </w:rPr>
        <w:t>.html</w:t>
      </w:r>
      <w:r w:rsidR="00645EE9">
        <w:rPr>
          <w:rFonts w:ascii="Arial" w:hAnsi="Arial" w:cs="Arial"/>
          <w:bCs/>
        </w:rPr>
        <w:t>.</w:t>
      </w:r>
    </w:p>
    <w:p w14:paraId="2FEFBEE5" w14:textId="380FB5B3" w:rsidR="00645EE9" w:rsidRPr="00645EE9" w:rsidRDefault="00645EE9" w:rsidP="00645EE9">
      <w:pPr>
        <w:pStyle w:val="ListParagraph"/>
        <w:numPr>
          <w:ilvl w:val="0"/>
          <w:numId w:val="36"/>
        </w:numPr>
        <w:spacing w:after="24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all lower case.</w:t>
      </w:r>
    </w:p>
    <w:p w14:paraId="6321B7F0" w14:textId="0FB4D2B9" w:rsidR="00596841" w:rsidRDefault="00596841" w:rsidP="00596841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nter the </w:t>
      </w:r>
      <w:proofErr w:type="gramStart"/>
      <w:r>
        <w:rPr>
          <w:rFonts w:ascii="Arial" w:hAnsi="Arial" w:cs="Arial"/>
          <w:bCs/>
        </w:rPr>
        <w:t>meta</w:t>
      </w:r>
      <w:proofErr w:type="gramEnd"/>
      <w:r>
        <w:rPr>
          <w:rFonts w:ascii="Arial" w:hAnsi="Arial" w:cs="Arial"/>
          <w:bCs/>
        </w:rPr>
        <w:t xml:space="preserve"> tags</w:t>
      </w:r>
      <w:r w:rsidR="00BC099C">
        <w:rPr>
          <w:rFonts w:ascii="Arial" w:hAnsi="Arial" w:cs="Arial"/>
          <w:bCs/>
        </w:rPr>
        <w:t xml:space="preserve"> for</w:t>
      </w:r>
      <w:r>
        <w:rPr>
          <w:rFonts w:ascii="Arial" w:hAnsi="Arial" w:cs="Arial"/>
          <w:bCs/>
        </w:rPr>
        <w:t xml:space="preserve"> author and description.</w:t>
      </w:r>
    </w:p>
    <w:p w14:paraId="4C10E947" w14:textId="6BE0C95F" w:rsidR="00E3522D" w:rsidRDefault="00E3522D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 the title as “Week 1 Practical”.</w:t>
      </w:r>
    </w:p>
    <w:p w14:paraId="52AAF682" w14:textId="685F621B" w:rsidR="00E3522D" w:rsidRDefault="00E3522D" w:rsidP="00442C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 the following link tag</w:t>
      </w:r>
      <w:r w:rsidR="00F56FAC">
        <w:rPr>
          <w:rFonts w:ascii="Arial" w:hAnsi="Arial" w:cs="Arial"/>
          <w:bCs/>
        </w:rPr>
        <w:t xml:space="preserve"> in the &lt;head&gt; element</w:t>
      </w:r>
      <w:r>
        <w:rPr>
          <w:rFonts w:ascii="Arial" w:hAnsi="Arial" w:cs="Arial"/>
          <w:bCs/>
        </w:rPr>
        <w:t>.</w:t>
      </w:r>
    </w:p>
    <w:p w14:paraId="4CDD5DEE" w14:textId="77777777" w:rsidR="00DB08D2" w:rsidRPr="00D63095" w:rsidRDefault="00DB08D2" w:rsidP="00DB08D2">
      <w:pPr>
        <w:spacing w:after="240"/>
        <w:ind w:left="360" w:firstLine="0"/>
        <w:jc w:val="left"/>
        <w:rPr>
          <w:rFonts w:asciiTheme="majorHAnsi" w:hAnsiTheme="majorHAnsi" w:cstheme="majorHAnsi"/>
          <w:color w:val="881280"/>
        </w:rPr>
      </w:pPr>
      <w:r w:rsidRPr="00D63095">
        <w:rPr>
          <w:rFonts w:asciiTheme="majorHAnsi" w:hAnsiTheme="majorHAnsi" w:cstheme="majorHAnsi"/>
          <w:color w:val="881280"/>
        </w:rPr>
        <w:t xml:space="preserve">&lt;link </w:t>
      </w:r>
      <w:proofErr w:type="spellStart"/>
      <w:r w:rsidRPr="00D63095">
        <w:rPr>
          <w:rFonts w:asciiTheme="majorHAnsi" w:hAnsiTheme="majorHAnsi" w:cstheme="majorHAnsi"/>
        </w:rPr>
        <w:t>rel</w:t>
      </w:r>
      <w:proofErr w:type="spellEnd"/>
      <w:r w:rsidRPr="00D63095">
        <w:rPr>
          <w:rFonts w:asciiTheme="majorHAnsi" w:hAnsiTheme="majorHAnsi" w:cstheme="majorHAnsi"/>
          <w:color w:val="881280"/>
        </w:rPr>
        <w:t>="</w:t>
      </w:r>
      <w:r w:rsidRPr="00D63095">
        <w:rPr>
          <w:rFonts w:asciiTheme="majorHAnsi" w:hAnsiTheme="majorHAnsi" w:cstheme="majorHAnsi"/>
        </w:rPr>
        <w:t>icon</w:t>
      </w:r>
      <w:r w:rsidRPr="00D63095">
        <w:rPr>
          <w:rFonts w:asciiTheme="majorHAnsi" w:hAnsiTheme="majorHAnsi" w:cstheme="majorHAnsi"/>
          <w:color w:val="881280"/>
        </w:rPr>
        <w:t xml:space="preserve">" </w:t>
      </w:r>
      <w:r w:rsidRPr="00D63095">
        <w:rPr>
          <w:rFonts w:asciiTheme="majorHAnsi" w:hAnsiTheme="majorHAnsi" w:cstheme="majorHAnsi"/>
        </w:rPr>
        <w:t>type</w:t>
      </w:r>
      <w:r w:rsidRPr="00D63095">
        <w:rPr>
          <w:rFonts w:asciiTheme="majorHAnsi" w:hAnsiTheme="majorHAnsi" w:cstheme="majorHAnsi"/>
          <w:color w:val="881280"/>
        </w:rPr>
        <w:t>="</w:t>
      </w:r>
      <w:r w:rsidRPr="00D63095">
        <w:rPr>
          <w:rFonts w:asciiTheme="majorHAnsi" w:hAnsiTheme="majorHAnsi" w:cstheme="majorHAnsi"/>
        </w:rPr>
        <w:t>image/x-icon</w:t>
      </w:r>
      <w:r w:rsidRPr="00D63095">
        <w:rPr>
          <w:rFonts w:asciiTheme="majorHAnsi" w:hAnsiTheme="majorHAnsi" w:cstheme="majorHAnsi"/>
          <w:color w:val="881280"/>
        </w:rPr>
        <w:t xml:space="preserve">" </w:t>
      </w:r>
      <w:proofErr w:type="spellStart"/>
      <w:r w:rsidRPr="00D63095">
        <w:rPr>
          <w:rFonts w:asciiTheme="majorHAnsi" w:hAnsiTheme="majorHAnsi" w:cstheme="majorHAnsi"/>
        </w:rPr>
        <w:t>href</w:t>
      </w:r>
      <w:proofErr w:type="spellEnd"/>
      <w:r w:rsidRPr="00D63095">
        <w:rPr>
          <w:rFonts w:asciiTheme="majorHAnsi" w:hAnsiTheme="majorHAnsi" w:cstheme="majorHAnsi"/>
          <w:color w:val="881280"/>
        </w:rPr>
        <w:t>="</w:t>
      </w:r>
      <w:hyperlink r:id="rId13" w:tgtFrame="_blank" w:history="1">
        <w:r w:rsidRPr="00D63095">
          <w:rPr>
            <w:rFonts w:asciiTheme="majorHAnsi" w:hAnsiTheme="majorHAnsi" w:cstheme="majorHAnsi"/>
            <w:color w:val="0000FF"/>
            <w:u w:val="single"/>
          </w:rPr>
          <w:t>images/HTMLBadge.ico</w:t>
        </w:r>
      </w:hyperlink>
      <w:r w:rsidRPr="00D63095">
        <w:rPr>
          <w:rFonts w:asciiTheme="majorHAnsi" w:hAnsiTheme="majorHAnsi" w:cstheme="majorHAnsi"/>
          <w:color w:val="881280"/>
        </w:rPr>
        <w:t>" /&gt;</w:t>
      </w:r>
    </w:p>
    <w:p w14:paraId="636942E2" w14:textId="77777777" w:rsidR="00DB08D2" w:rsidRPr="00DB08D2" w:rsidRDefault="00DB08D2" w:rsidP="00DB08D2">
      <w:pPr>
        <w:spacing w:after="240"/>
        <w:ind w:left="360" w:firstLine="0"/>
        <w:jc w:val="left"/>
        <w:rPr>
          <w:rFonts w:ascii="Arial" w:hAnsi="Arial" w:cs="Arial"/>
        </w:rPr>
      </w:pPr>
      <w:r w:rsidRPr="00DB08D2">
        <w:rPr>
          <w:rFonts w:ascii="Arial" w:hAnsi="Arial" w:cs="Arial"/>
        </w:rPr>
        <w:t>This adds the favicon that is displayed next to the page’s title on the browser.</w:t>
      </w:r>
    </w:p>
    <w:p w14:paraId="0639B686" w14:textId="64D2B922" w:rsidR="00DB08D2" w:rsidRDefault="00BC6CBC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 the body </w:t>
      </w:r>
      <w:r w:rsidR="00D63095">
        <w:rPr>
          <w:rFonts w:ascii="Arial" w:hAnsi="Arial" w:cs="Arial"/>
          <w:bCs/>
        </w:rPr>
        <w:t>enter</w:t>
      </w:r>
      <w:r w:rsidR="00BC099C">
        <w:rPr>
          <w:rFonts w:ascii="Arial" w:hAnsi="Arial" w:cs="Arial"/>
          <w:bCs/>
        </w:rPr>
        <w:t xml:space="preserve"> a &lt;header&gt;</w:t>
      </w:r>
      <w:r>
        <w:rPr>
          <w:rFonts w:ascii="Arial" w:hAnsi="Arial" w:cs="Arial"/>
          <w:bCs/>
        </w:rPr>
        <w:t xml:space="preserve"> element and type the following within</w:t>
      </w:r>
      <w:r w:rsidR="001A5F3C">
        <w:rPr>
          <w:rFonts w:ascii="Arial" w:hAnsi="Arial" w:cs="Arial"/>
          <w:bCs/>
        </w:rPr>
        <w:t xml:space="preserve"> it</w:t>
      </w:r>
      <w:r>
        <w:rPr>
          <w:rFonts w:ascii="Arial" w:hAnsi="Arial" w:cs="Arial"/>
          <w:bCs/>
        </w:rPr>
        <w:t>.</w:t>
      </w:r>
    </w:p>
    <w:p w14:paraId="6DF601F2" w14:textId="77777777" w:rsidR="00D63095" w:rsidRDefault="00D63095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</w:p>
    <w:p w14:paraId="30488FE8" w14:textId="77777777" w:rsidR="001A5F3C" w:rsidRPr="00D63095" w:rsidRDefault="001A5F3C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  <w:r w:rsidRPr="00D63095">
        <w:rPr>
          <w:rFonts w:asciiTheme="majorHAnsi" w:hAnsiTheme="majorHAnsi" w:cstheme="majorHAnsi"/>
          <w:bCs/>
        </w:rPr>
        <w:t>&lt;h1&gt;HTML5&lt;/h1&gt;</w:t>
      </w:r>
    </w:p>
    <w:p w14:paraId="6AC58AF9" w14:textId="18CC1580" w:rsidR="001A5F3C" w:rsidRPr="00D63095" w:rsidRDefault="001A5F3C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  <w:r w:rsidRPr="00D63095">
        <w:rPr>
          <w:rFonts w:asciiTheme="majorHAnsi" w:hAnsiTheme="majorHAnsi" w:cstheme="majorHAnsi"/>
          <w:bCs/>
        </w:rPr>
        <w:t>&lt;figure&gt;</w:t>
      </w:r>
    </w:p>
    <w:p w14:paraId="37716E8A" w14:textId="55E9850B" w:rsidR="001A5F3C" w:rsidRPr="00D63095" w:rsidRDefault="001A5F3C" w:rsidP="001A5F3C">
      <w:pPr>
        <w:pStyle w:val="ListParagraph"/>
        <w:spacing w:after="240"/>
        <w:ind w:firstLine="0"/>
        <w:rPr>
          <w:rFonts w:asciiTheme="majorHAnsi" w:hAnsiTheme="majorHAnsi" w:cstheme="majorHAnsi"/>
          <w:bCs/>
        </w:rPr>
      </w:pPr>
      <w:r w:rsidRPr="00D63095">
        <w:rPr>
          <w:rFonts w:asciiTheme="majorHAnsi" w:hAnsiTheme="majorHAnsi" w:cstheme="majorHAnsi"/>
          <w:bCs/>
        </w:rPr>
        <w:t>&lt;img src="images/HTML5Badge.png" alt="HTML5 Badge" title="HTML5 Badge"/&gt;</w:t>
      </w:r>
    </w:p>
    <w:p w14:paraId="15AA762F" w14:textId="7AA1E1D7" w:rsidR="001A5F3C" w:rsidRPr="00D63095" w:rsidRDefault="001A5F3C" w:rsidP="001A5F3C">
      <w:pPr>
        <w:pStyle w:val="ListParagraph"/>
        <w:spacing w:after="240"/>
        <w:ind w:firstLine="0"/>
        <w:rPr>
          <w:rFonts w:asciiTheme="majorHAnsi" w:hAnsiTheme="majorHAnsi" w:cstheme="majorHAnsi"/>
          <w:bCs/>
        </w:rPr>
      </w:pPr>
      <w:r w:rsidRPr="00D63095">
        <w:rPr>
          <w:rFonts w:asciiTheme="majorHAnsi" w:hAnsiTheme="majorHAnsi" w:cstheme="majorHAnsi"/>
          <w:bCs/>
        </w:rPr>
        <w:t>&lt;figcaption&gt;Official HTML5 Logo&lt;/figcaption&gt;</w:t>
      </w:r>
    </w:p>
    <w:p w14:paraId="72909A14" w14:textId="6237F9C2" w:rsidR="001A5F3C" w:rsidRPr="00D63095" w:rsidRDefault="001A5F3C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  <w:r w:rsidRPr="00D63095">
        <w:rPr>
          <w:rFonts w:asciiTheme="majorHAnsi" w:hAnsiTheme="majorHAnsi" w:cstheme="majorHAnsi"/>
          <w:bCs/>
        </w:rPr>
        <w:t>&lt;/figure&gt;</w:t>
      </w:r>
    </w:p>
    <w:p w14:paraId="2E749C64" w14:textId="77777777" w:rsidR="001A5F3C" w:rsidRDefault="001A5F3C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</w:p>
    <w:p w14:paraId="61FD6147" w14:textId="77777777" w:rsidR="00577069" w:rsidRDefault="00577069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</w:p>
    <w:p w14:paraId="71D66174" w14:textId="77777777" w:rsidR="00577069" w:rsidRPr="001A5F3C" w:rsidRDefault="00577069" w:rsidP="001A5F3C">
      <w:pPr>
        <w:pStyle w:val="ListParagraph"/>
        <w:spacing w:after="240"/>
        <w:ind w:left="360" w:firstLine="0"/>
        <w:rPr>
          <w:rFonts w:asciiTheme="majorHAnsi" w:hAnsiTheme="majorHAnsi" w:cstheme="majorHAnsi"/>
          <w:bCs/>
        </w:rPr>
      </w:pPr>
    </w:p>
    <w:p w14:paraId="701B6CAD" w14:textId="4765427D" w:rsidR="00590362" w:rsidRDefault="00590362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e the file and view in browser.</w:t>
      </w:r>
    </w:p>
    <w:p w14:paraId="412D62C5" w14:textId="0532FAC2" w:rsidR="00B40854" w:rsidRDefault="00B40854" w:rsidP="00590362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sure the cursor is in the workspace</w:t>
      </w:r>
    </w:p>
    <w:p w14:paraId="12B494B9" w14:textId="2577599F" w:rsidR="00590362" w:rsidRDefault="00590362" w:rsidP="00590362">
      <w:pPr>
        <w:pStyle w:val="ListParagraph"/>
        <w:numPr>
          <w:ilvl w:val="1"/>
          <w:numId w:val="32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File </w:t>
      </w:r>
      <w:r w:rsidRPr="00590362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View in Browser.</w:t>
      </w:r>
    </w:p>
    <w:p w14:paraId="6EB5E779" w14:textId="57F8060D" w:rsidR="00590362" w:rsidRDefault="008701E2" w:rsidP="00590362">
      <w:pPr>
        <w:pStyle w:val="ListParagraph"/>
        <w:spacing w:after="240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Google Chrome as the default browser.</w:t>
      </w:r>
    </w:p>
    <w:p w14:paraId="610D12D6" w14:textId="35D6D2BC" w:rsidR="008701E2" w:rsidRDefault="008701E2" w:rsidP="00590362">
      <w:pPr>
        <w:pStyle w:val="ListParagraph"/>
        <w:spacing w:after="240"/>
        <w:ind w:firstLine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can set the default browser as follows:</w:t>
      </w:r>
    </w:p>
    <w:p w14:paraId="0D5F43DA" w14:textId="0E491A5A" w:rsidR="008701E2" w:rsidRDefault="008701E2" w:rsidP="008701E2">
      <w:pPr>
        <w:pStyle w:val="ListParagraph"/>
        <w:numPr>
          <w:ilvl w:val="0"/>
          <w:numId w:val="39"/>
        </w:numPr>
        <w:spacing w:after="24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ile </w:t>
      </w:r>
      <w:r w:rsidRPr="008701E2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Browse </w:t>
      </w:r>
      <w:proofErr w:type="gramStart"/>
      <w:r>
        <w:rPr>
          <w:rFonts w:ascii="Arial" w:hAnsi="Arial" w:cs="Arial"/>
          <w:bCs/>
        </w:rPr>
        <w:t>With</w:t>
      </w:r>
      <w:proofErr w:type="gramEnd"/>
      <w:r>
        <w:rPr>
          <w:rFonts w:ascii="Arial" w:hAnsi="Arial" w:cs="Arial"/>
          <w:bCs/>
        </w:rPr>
        <w:t>…</w:t>
      </w:r>
    </w:p>
    <w:p w14:paraId="25849AC1" w14:textId="5BEFC443" w:rsidR="008701E2" w:rsidRDefault="008701E2" w:rsidP="008701E2">
      <w:pPr>
        <w:pStyle w:val="ListParagraph"/>
        <w:numPr>
          <w:ilvl w:val="0"/>
          <w:numId w:val="39"/>
        </w:numPr>
        <w:spacing w:after="24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lect Google Chrome</w:t>
      </w:r>
    </w:p>
    <w:p w14:paraId="184929A4" w14:textId="7116A668" w:rsidR="008701E2" w:rsidRDefault="008701E2" w:rsidP="008701E2">
      <w:pPr>
        <w:pStyle w:val="ListParagraph"/>
        <w:numPr>
          <w:ilvl w:val="0"/>
          <w:numId w:val="39"/>
        </w:numPr>
        <w:spacing w:after="240"/>
        <w:ind w:left="10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lick </w:t>
      </w:r>
      <w:r w:rsidRPr="00B40854">
        <w:rPr>
          <w:rFonts w:ascii="Arial" w:hAnsi="Arial" w:cs="Arial"/>
          <w:b/>
          <w:bCs/>
        </w:rPr>
        <w:t>Set as Default</w:t>
      </w:r>
      <w:r>
        <w:rPr>
          <w:rFonts w:ascii="Arial" w:hAnsi="Arial" w:cs="Arial"/>
          <w:bCs/>
        </w:rPr>
        <w:t xml:space="preserve"> button.</w:t>
      </w:r>
    </w:p>
    <w:p w14:paraId="0CFADC0B" w14:textId="77777777" w:rsidR="008701E2" w:rsidRDefault="008701E2" w:rsidP="008701E2">
      <w:pPr>
        <w:pStyle w:val="ListParagraph"/>
        <w:spacing w:after="240"/>
        <w:ind w:left="1080" w:firstLine="0"/>
        <w:rPr>
          <w:rFonts w:ascii="Arial" w:hAnsi="Arial" w:cs="Arial"/>
          <w:bCs/>
        </w:rPr>
      </w:pPr>
    </w:p>
    <w:p w14:paraId="3805447D" w14:textId="1D01A132" w:rsidR="001A5F3C" w:rsidRDefault="00D63095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ext enter a &lt;section&gt; element and </w:t>
      </w:r>
      <w:r w:rsidR="0067026C">
        <w:rPr>
          <w:rFonts w:ascii="Arial" w:hAnsi="Arial" w:cs="Arial"/>
          <w:bCs/>
        </w:rPr>
        <w:t>type</w:t>
      </w:r>
      <w:r>
        <w:rPr>
          <w:rFonts w:ascii="Arial" w:hAnsi="Arial" w:cs="Arial"/>
          <w:bCs/>
        </w:rPr>
        <w:t xml:space="preserve"> the HT</w:t>
      </w:r>
      <w:r w:rsidR="0067026C">
        <w:rPr>
          <w:rFonts w:ascii="Arial" w:hAnsi="Arial" w:cs="Arial"/>
          <w:bCs/>
        </w:rPr>
        <w:t>M</w:t>
      </w:r>
      <w:r>
        <w:rPr>
          <w:rFonts w:ascii="Arial" w:hAnsi="Arial" w:cs="Arial"/>
          <w:bCs/>
        </w:rPr>
        <w:t>L code to create the following lists</w:t>
      </w:r>
      <w:r w:rsidR="00590362">
        <w:rPr>
          <w:rFonts w:ascii="Arial" w:hAnsi="Arial" w:cs="Arial"/>
          <w:bCs/>
        </w:rPr>
        <w:t xml:space="preserve"> within the section</w:t>
      </w:r>
      <w:r>
        <w:rPr>
          <w:rFonts w:ascii="Arial" w:hAnsi="Arial" w:cs="Arial"/>
          <w:bCs/>
        </w:rPr>
        <w:t>.</w:t>
      </w:r>
      <w:r w:rsidR="0067026C">
        <w:rPr>
          <w:rFonts w:ascii="Arial" w:hAnsi="Arial" w:cs="Arial"/>
          <w:bCs/>
        </w:rPr>
        <w:t xml:space="preserve"> Use &lt;h2&gt; for the headings.</w:t>
      </w:r>
    </w:p>
    <w:p w14:paraId="3E958857" w14:textId="77777777" w:rsidR="00D63095" w:rsidRPr="00D63095" w:rsidRDefault="00D63095" w:rsidP="0067026C">
      <w:pPr>
        <w:spacing w:before="100" w:beforeAutospacing="1" w:after="100" w:afterAutospacing="1"/>
        <w:ind w:firstLine="360"/>
        <w:jc w:val="left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D63095">
        <w:rPr>
          <w:rFonts w:eastAsia="Times New Roman"/>
          <w:b/>
          <w:bCs/>
          <w:color w:val="000000"/>
          <w:sz w:val="36"/>
          <w:szCs w:val="36"/>
        </w:rPr>
        <w:t>Textbook Topics</w:t>
      </w:r>
    </w:p>
    <w:p w14:paraId="099C48C0" w14:textId="77777777" w:rsidR="00D63095" w:rsidRPr="00D63095" w:rsidRDefault="00D63095" w:rsidP="0067026C">
      <w:pPr>
        <w:numPr>
          <w:ilvl w:val="0"/>
          <w:numId w:val="37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HTML</w:t>
      </w:r>
    </w:p>
    <w:p w14:paraId="4B9FAABE" w14:textId="77777777" w:rsidR="00D63095" w:rsidRPr="00D63095" w:rsidRDefault="00D63095" w:rsidP="0067026C">
      <w:pPr>
        <w:numPr>
          <w:ilvl w:val="0"/>
          <w:numId w:val="37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CSS</w:t>
      </w:r>
    </w:p>
    <w:p w14:paraId="47660F51" w14:textId="77777777" w:rsidR="00D63095" w:rsidRPr="00D63095" w:rsidRDefault="00D63095" w:rsidP="0067026C">
      <w:pPr>
        <w:numPr>
          <w:ilvl w:val="0"/>
          <w:numId w:val="37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JavaScript</w:t>
      </w:r>
    </w:p>
    <w:p w14:paraId="31667D87" w14:textId="77777777" w:rsidR="00D63095" w:rsidRPr="00D63095" w:rsidRDefault="00D63095" w:rsidP="0067026C">
      <w:pPr>
        <w:spacing w:before="100" w:beforeAutospacing="1" w:after="100" w:afterAutospacing="1"/>
        <w:ind w:firstLine="360"/>
        <w:jc w:val="left"/>
        <w:outlineLvl w:val="1"/>
        <w:rPr>
          <w:rFonts w:eastAsia="Times New Roman"/>
          <w:b/>
          <w:bCs/>
          <w:color w:val="000000"/>
          <w:sz w:val="36"/>
          <w:szCs w:val="36"/>
        </w:rPr>
      </w:pPr>
      <w:r w:rsidRPr="00D63095">
        <w:rPr>
          <w:rFonts w:eastAsia="Times New Roman"/>
          <w:b/>
          <w:bCs/>
          <w:color w:val="000000"/>
          <w:sz w:val="36"/>
          <w:szCs w:val="36"/>
        </w:rPr>
        <w:t>HTML Chapters</w:t>
      </w:r>
    </w:p>
    <w:p w14:paraId="43EA7B7C" w14:textId="77777777" w:rsidR="00D63095" w:rsidRPr="00D63095" w:rsidRDefault="00D63095" w:rsidP="0067026C">
      <w:pPr>
        <w:numPr>
          <w:ilvl w:val="0"/>
          <w:numId w:val="38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Structural Elements</w:t>
      </w:r>
    </w:p>
    <w:p w14:paraId="15901CEA" w14:textId="77777777" w:rsidR="00D63095" w:rsidRPr="00D63095" w:rsidRDefault="00D63095" w:rsidP="0067026C">
      <w:pPr>
        <w:numPr>
          <w:ilvl w:val="0"/>
          <w:numId w:val="38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Text Elements</w:t>
      </w:r>
    </w:p>
    <w:p w14:paraId="54B200D1" w14:textId="77777777" w:rsidR="00D63095" w:rsidRPr="00D63095" w:rsidRDefault="00D63095" w:rsidP="0067026C">
      <w:pPr>
        <w:numPr>
          <w:ilvl w:val="0"/>
          <w:numId w:val="38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Table Elements</w:t>
      </w:r>
    </w:p>
    <w:p w14:paraId="4BD63A86" w14:textId="77777777" w:rsidR="00D63095" w:rsidRPr="00D63095" w:rsidRDefault="00D63095" w:rsidP="0067026C">
      <w:pPr>
        <w:numPr>
          <w:ilvl w:val="0"/>
          <w:numId w:val="38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Embedded Elements</w:t>
      </w:r>
    </w:p>
    <w:p w14:paraId="74901665" w14:textId="77777777" w:rsidR="00D63095" w:rsidRPr="00D63095" w:rsidRDefault="00D63095" w:rsidP="0067026C">
      <w:pPr>
        <w:numPr>
          <w:ilvl w:val="0"/>
          <w:numId w:val="38"/>
        </w:numPr>
        <w:spacing w:before="100" w:beforeAutospacing="1" w:after="100" w:afterAutospacing="1"/>
        <w:ind w:firstLine="360"/>
        <w:jc w:val="left"/>
        <w:rPr>
          <w:rFonts w:eastAsia="Times New Roman"/>
          <w:color w:val="000000"/>
          <w:sz w:val="27"/>
          <w:szCs w:val="27"/>
        </w:rPr>
      </w:pPr>
      <w:r w:rsidRPr="00D63095">
        <w:rPr>
          <w:rFonts w:eastAsia="Times New Roman"/>
          <w:color w:val="000000"/>
          <w:sz w:val="27"/>
          <w:szCs w:val="27"/>
        </w:rPr>
        <w:t>Form Elements</w:t>
      </w:r>
    </w:p>
    <w:p w14:paraId="39DB3B53" w14:textId="77777777" w:rsidR="00D63095" w:rsidRDefault="00D63095" w:rsidP="00D63095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189CA924" w14:textId="0EFA083C" w:rsidR="00D63095" w:rsidRDefault="00590362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ype the following code below the lists.</w:t>
      </w:r>
    </w:p>
    <w:p w14:paraId="4E5996A2" w14:textId="77777777" w:rsidR="007C5646" w:rsidRDefault="007C5646" w:rsidP="007C5646">
      <w:pPr>
        <w:pStyle w:val="ListParagraph"/>
        <w:spacing w:after="240"/>
        <w:ind w:left="360" w:firstLine="0"/>
        <w:jc w:val="left"/>
        <w:rPr>
          <w:rFonts w:asciiTheme="majorHAnsi" w:hAnsiTheme="majorHAnsi" w:cstheme="majorHAnsi"/>
          <w:bCs/>
        </w:rPr>
      </w:pPr>
    </w:p>
    <w:p w14:paraId="416A7A97" w14:textId="3DB8F207" w:rsidR="00590362" w:rsidRPr="007C5646" w:rsidRDefault="00590362" w:rsidP="007C5646">
      <w:pPr>
        <w:pStyle w:val="ListParagraph"/>
        <w:spacing w:after="240"/>
        <w:ind w:left="360" w:firstLine="0"/>
        <w:jc w:val="left"/>
        <w:rPr>
          <w:rFonts w:asciiTheme="majorHAnsi" w:hAnsiTheme="majorHAnsi" w:cstheme="majorHAnsi"/>
          <w:bCs/>
        </w:rPr>
      </w:pPr>
      <w:r w:rsidRPr="007C5646">
        <w:rPr>
          <w:rFonts w:asciiTheme="majorHAnsi" w:hAnsiTheme="majorHAnsi" w:cstheme="majorHAnsi"/>
          <w:bCs/>
        </w:rPr>
        <w:t>&lt;h3&gt;Download the book from the link below</w:t>
      </w:r>
      <w:proofErr w:type="gramStart"/>
      <w:r w:rsidRPr="007C5646">
        <w:rPr>
          <w:rFonts w:asciiTheme="majorHAnsi" w:hAnsiTheme="majorHAnsi" w:cstheme="majorHAnsi"/>
          <w:bCs/>
        </w:rPr>
        <w:t>.&lt;</w:t>
      </w:r>
      <w:proofErr w:type="gramEnd"/>
      <w:r w:rsidRPr="007C5646">
        <w:rPr>
          <w:rFonts w:asciiTheme="majorHAnsi" w:hAnsiTheme="majorHAnsi" w:cstheme="majorHAnsi"/>
          <w:bCs/>
        </w:rPr>
        <w:t>/h3&gt;</w:t>
      </w:r>
    </w:p>
    <w:p w14:paraId="2CEDC668" w14:textId="5CF3842D" w:rsidR="00590362" w:rsidRPr="007C5646" w:rsidRDefault="00590362" w:rsidP="007C5646">
      <w:pPr>
        <w:pStyle w:val="ListParagraph"/>
        <w:spacing w:after="240"/>
        <w:ind w:left="360" w:firstLine="0"/>
        <w:jc w:val="left"/>
        <w:rPr>
          <w:rFonts w:asciiTheme="majorHAnsi" w:hAnsiTheme="majorHAnsi" w:cstheme="majorHAnsi"/>
          <w:bCs/>
        </w:rPr>
      </w:pPr>
      <w:r w:rsidRPr="007C5646">
        <w:rPr>
          <w:rFonts w:asciiTheme="majorHAnsi" w:hAnsiTheme="majorHAnsi" w:cstheme="majorHAnsi"/>
          <w:bCs/>
        </w:rPr>
        <w:t>&lt;iframe src="</w:t>
      </w:r>
      <w:r w:rsidR="00625E44" w:rsidRPr="00625E44">
        <w:rPr>
          <w:rFonts w:asciiTheme="majorHAnsi" w:hAnsiTheme="majorHAnsi" w:cstheme="majorHAnsi"/>
          <w:bCs/>
        </w:rPr>
        <w:t>https://ebookcentral-proquest-com.libproxy.np.edu.sg/lib/np/detail.action?docID=5412749</w:t>
      </w:r>
      <w:r w:rsidR="00625E44">
        <w:rPr>
          <w:rFonts w:asciiTheme="majorHAnsi" w:hAnsiTheme="majorHAnsi" w:cstheme="majorHAnsi"/>
          <w:bCs/>
        </w:rPr>
        <w:t>"</w:t>
      </w:r>
      <w:r w:rsidR="007C5646">
        <w:rPr>
          <w:rFonts w:asciiTheme="majorHAnsi" w:hAnsiTheme="majorHAnsi" w:cstheme="majorHAnsi"/>
          <w:bCs/>
        </w:rPr>
        <w:t xml:space="preserve"> </w:t>
      </w:r>
      <w:r w:rsidRPr="007C5646">
        <w:rPr>
          <w:rFonts w:asciiTheme="majorHAnsi" w:hAnsiTheme="majorHAnsi" w:cstheme="majorHAnsi"/>
          <w:bCs/>
        </w:rPr>
        <w:t>width="100%" height="400"&gt;</w:t>
      </w:r>
    </w:p>
    <w:p w14:paraId="38E13C34" w14:textId="77777777" w:rsidR="00590362" w:rsidRPr="007C5646" w:rsidRDefault="00590362" w:rsidP="007C5646">
      <w:pPr>
        <w:pStyle w:val="ListParagraph"/>
        <w:spacing w:after="240"/>
        <w:ind w:left="360" w:firstLine="0"/>
        <w:jc w:val="left"/>
        <w:rPr>
          <w:rFonts w:asciiTheme="majorHAnsi" w:hAnsiTheme="majorHAnsi" w:cstheme="majorHAnsi"/>
          <w:bCs/>
        </w:rPr>
      </w:pPr>
      <w:r w:rsidRPr="007C5646">
        <w:rPr>
          <w:rFonts w:asciiTheme="majorHAnsi" w:hAnsiTheme="majorHAnsi" w:cstheme="majorHAnsi"/>
          <w:bCs/>
        </w:rPr>
        <w:t xml:space="preserve">            &lt;p&gt;</w:t>
      </w:r>
      <w:proofErr w:type="gramStart"/>
      <w:r w:rsidRPr="007C5646">
        <w:rPr>
          <w:rFonts w:asciiTheme="majorHAnsi" w:hAnsiTheme="majorHAnsi" w:cstheme="majorHAnsi"/>
          <w:bCs/>
        </w:rPr>
        <w:t>Your</w:t>
      </w:r>
      <w:proofErr w:type="gramEnd"/>
      <w:r w:rsidRPr="007C5646">
        <w:rPr>
          <w:rFonts w:asciiTheme="majorHAnsi" w:hAnsiTheme="majorHAnsi" w:cstheme="majorHAnsi"/>
          <w:bCs/>
        </w:rPr>
        <w:t xml:space="preserve"> browser does not support iframes&lt;/p&gt;</w:t>
      </w:r>
    </w:p>
    <w:p w14:paraId="33CF681D" w14:textId="0B912F48" w:rsidR="00590362" w:rsidRPr="007C5646" w:rsidRDefault="00590362" w:rsidP="007C5646">
      <w:pPr>
        <w:pStyle w:val="ListParagraph"/>
        <w:spacing w:after="240"/>
        <w:ind w:left="360" w:firstLine="0"/>
        <w:jc w:val="left"/>
        <w:rPr>
          <w:rFonts w:asciiTheme="majorHAnsi" w:hAnsiTheme="majorHAnsi" w:cstheme="majorHAnsi"/>
          <w:bCs/>
        </w:rPr>
      </w:pPr>
      <w:r w:rsidRPr="007C5646">
        <w:rPr>
          <w:rFonts w:asciiTheme="majorHAnsi" w:hAnsiTheme="majorHAnsi" w:cstheme="majorHAnsi"/>
          <w:bCs/>
        </w:rPr>
        <w:t>&lt;/iframe&gt;</w:t>
      </w:r>
    </w:p>
    <w:p w14:paraId="6A8B1C2C" w14:textId="03B9F1DF" w:rsidR="00590362" w:rsidRDefault="00590362" w:rsidP="00590362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446DEE37" w14:textId="4F1B1C81" w:rsidR="007C5646" w:rsidRPr="00CD6325" w:rsidRDefault="008701E2" w:rsidP="00CD6325">
      <w:pPr>
        <w:pStyle w:val="ListParagraph"/>
        <w:spacing w:after="240"/>
        <w:ind w:left="360" w:firstLine="0"/>
        <w:rPr>
          <w:rFonts w:ascii="Arial" w:hAnsi="Arial" w:cs="Arial"/>
          <w:bCs/>
          <w:shd w:val="pct15" w:color="auto" w:fill="FFFFFF"/>
        </w:rPr>
      </w:pPr>
      <w:r w:rsidRPr="008701E2">
        <w:rPr>
          <w:rFonts w:ascii="Arial" w:hAnsi="Arial" w:cs="Arial"/>
          <w:bCs/>
          <w:shd w:val="pct15" w:color="auto" w:fill="FFFFFF"/>
        </w:rPr>
        <w:t>This creates an inline frame to embed the website with specified dimensions.</w:t>
      </w:r>
      <w:r w:rsidR="00CD6325">
        <w:rPr>
          <w:rFonts w:ascii="Arial" w:hAnsi="Arial" w:cs="Arial"/>
          <w:bCs/>
          <w:shd w:val="pct15" w:color="auto" w:fill="FFFFFF"/>
        </w:rPr>
        <w:t xml:space="preserve"> </w:t>
      </w:r>
      <w:r w:rsidR="007C5646" w:rsidRPr="00CD6325">
        <w:rPr>
          <w:rFonts w:ascii="Arial" w:hAnsi="Arial" w:cs="Arial"/>
          <w:bCs/>
          <w:shd w:val="pct15" w:color="auto" w:fill="FFFFFF"/>
        </w:rPr>
        <w:t xml:space="preserve">The statement </w:t>
      </w:r>
      <w:proofErr w:type="gramStart"/>
      <w:r w:rsidR="007C5646" w:rsidRPr="00CD6325">
        <w:rPr>
          <w:rFonts w:asciiTheme="majorHAnsi" w:hAnsiTheme="majorHAnsi" w:cstheme="majorHAnsi"/>
          <w:bCs/>
          <w:shd w:val="pct15" w:color="auto" w:fill="FFFFFF"/>
        </w:rPr>
        <w:t>Your</w:t>
      </w:r>
      <w:proofErr w:type="gramEnd"/>
      <w:r w:rsidR="007C5646" w:rsidRPr="00CD6325">
        <w:rPr>
          <w:rFonts w:asciiTheme="majorHAnsi" w:hAnsiTheme="majorHAnsi" w:cstheme="majorHAnsi"/>
          <w:bCs/>
          <w:shd w:val="pct15" w:color="auto" w:fill="FFFFFF"/>
        </w:rPr>
        <w:t xml:space="preserve"> browser does not support iframes</w:t>
      </w:r>
      <w:r w:rsidR="007C5646" w:rsidRPr="00CD6325">
        <w:rPr>
          <w:rFonts w:ascii="Arial" w:hAnsi="Arial" w:cs="Arial"/>
          <w:bCs/>
          <w:shd w:val="pct15" w:color="auto" w:fill="FFFFFF"/>
        </w:rPr>
        <w:t xml:space="preserve"> will be displayed if the web browser does not support iframes.</w:t>
      </w:r>
    </w:p>
    <w:p w14:paraId="3D67F461" w14:textId="77777777" w:rsidR="00CD6325" w:rsidRDefault="00CD6325" w:rsidP="00590362">
      <w:pPr>
        <w:pStyle w:val="ListParagraph"/>
        <w:spacing w:after="240"/>
        <w:ind w:left="360" w:firstLine="0"/>
        <w:rPr>
          <w:rFonts w:ascii="Arial" w:hAnsi="Arial" w:cs="Arial"/>
          <w:bCs/>
          <w:shd w:val="pct15" w:color="auto" w:fill="FFFFFF"/>
        </w:rPr>
      </w:pPr>
    </w:p>
    <w:p w14:paraId="5816EF40" w14:textId="3E188E9B" w:rsidR="00CD6325" w:rsidRPr="008701E2" w:rsidRDefault="00CD6325" w:rsidP="00590362">
      <w:pPr>
        <w:pStyle w:val="ListParagraph"/>
        <w:spacing w:after="240"/>
        <w:ind w:left="360" w:firstLine="0"/>
        <w:rPr>
          <w:rFonts w:ascii="Arial" w:hAnsi="Arial" w:cs="Arial"/>
          <w:bCs/>
          <w:shd w:val="pct15" w:color="auto" w:fill="FFFFFF"/>
        </w:rPr>
      </w:pPr>
      <w:r>
        <w:rPr>
          <w:rFonts w:ascii="Arial" w:hAnsi="Arial" w:cs="Arial"/>
          <w:bCs/>
          <w:shd w:val="pct15" w:color="auto" w:fill="FFFFFF"/>
        </w:rPr>
        <w:t>Notice that you can scroll the web page within the inline frame.</w:t>
      </w:r>
    </w:p>
    <w:p w14:paraId="4D86FB0A" w14:textId="77777777" w:rsidR="007C5646" w:rsidRDefault="007C5646" w:rsidP="00590362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10C15D2F" w14:textId="42C8EB59" w:rsidR="00590362" w:rsidRDefault="005F5D89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Save the file and v</w:t>
      </w:r>
      <w:r w:rsidR="007F028E">
        <w:rPr>
          <w:rFonts w:ascii="Arial" w:hAnsi="Arial" w:cs="Arial"/>
          <w:bCs/>
        </w:rPr>
        <w:t>iew in browser to see how it looks now.</w:t>
      </w:r>
    </w:p>
    <w:p w14:paraId="079CE793" w14:textId="54733010" w:rsidR="007F028E" w:rsidRDefault="007F028E" w:rsidP="007F028E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3F22CC6E" w14:textId="77777777" w:rsidR="00530C62" w:rsidRDefault="00530C62" w:rsidP="007F028E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4A6C0108" w14:textId="77777777" w:rsidR="007F028E" w:rsidRDefault="007F028E" w:rsidP="00DB08D2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 another &lt;section&gt; element and write the code to display the following:</w:t>
      </w:r>
    </w:p>
    <w:p w14:paraId="0DC8F519" w14:textId="77777777" w:rsidR="001C2EF6" w:rsidRPr="001C2EF6" w:rsidRDefault="001C2EF6" w:rsidP="001C2EF6">
      <w:pPr>
        <w:pStyle w:val="ListParagraph"/>
        <w:rPr>
          <w:rFonts w:ascii="Arial" w:hAnsi="Arial" w:cs="Arial"/>
          <w:bCs/>
        </w:rPr>
      </w:pPr>
    </w:p>
    <w:p w14:paraId="2CD0638E" w14:textId="4F6D470A" w:rsidR="007F028E" w:rsidRDefault="001C2EF6" w:rsidP="001C2EF6">
      <w:pPr>
        <w:pStyle w:val="ListParagraph"/>
        <w:spacing w:after="240"/>
        <w:ind w:left="450" w:firstLine="0"/>
        <w:rPr>
          <w:rFonts w:ascii="Arial" w:hAnsi="Arial" w:cs="Arial"/>
          <w:bCs/>
        </w:rPr>
      </w:pPr>
      <w:r>
        <w:rPr>
          <w:noProof/>
          <w:lang w:val="en-US"/>
        </w:rPr>
        <w:drawing>
          <wp:inline distT="0" distB="0" distL="0" distR="0" wp14:anchorId="2E4B2573" wp14:editId="47BABA4F">
            <wp:extent cx="5399452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966" cy="17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75DD" w14:textId="0930F173" w:rsidR="007F028E" w:rsidRDefault="007F028E" w:rsidP="007F028E">
      <w:pPr>
        <w:pStyle w:val="ListParagraph"/>
        <w:numPr>
          <w:ilvl w:val="0"/>
          <w:numId w:val="40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&lt;h2&gt; for the heading</w:t>
      </w:r>
      <w:r w:rsidR="001C2EF6">
        <w:rPr>
          <w:rFonts w:ascii="Arial" w:hAnsi="Arial" w:cs="Arial"/>
          <w:bCs/>
        </w:rPr>
        <w:t>.</w:t>
      </w:r>
    </w:p>
    <w:p w14:paraId="03DDFF3F" w14:textId="36D1AAE0" w:rsidR="007F028E" w:rsidRDefault="001C2EF6" w:rsidP="007F028E">
      <w:pPr>
        <w:pStyle w:val="ListParagraph"/>
        <w:numPr>
          <w:ilvl w:val="0"/>
          <w:numId w:val="40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 a collapsible section using description list &lt;dl&gt; to display the information about the browsers.</w:t>
      </w:r>
    </w:p>
    <w:p w14:paraId="35AB877E" w14:textId="5FAF6C77" w:rsidR="001C2EF6" w:rsidRPr="001C2EF6" w:rsidRDefault="001C2EF6" w:rsidP="001C2EF6">
      <w:pPr>
        <w:spacing w:after="240"/>
        <w:ind w:left="810" w:firstLine="0"/>
        <w:rPr>
          <w:rFonts w:ascii="Arial" w:hAnsi="Arial" w:cs="Arial"/>
          <w:bCs/>
        </w:rPr>
      </w:pPr>
      <w:r w:rsidRPr="001C2EF6">
        <w:rPr>
          <w:rFonts w:ascii="Arial" w:hAnsi="Arial" w:cs="Arial"/>
          <w:bCs/>
        </w:rPr>
        <w:t xml:space="preserve">When collapsed it should look as </w:t>
      </w:r>
      <w:r w:rsidR="00C0399D">
        <w:rPr>
          <w:rFonts w:ascii="Arial" w:hAnsi="Arial" w:cs="Arial"/>
          <w:bCs/>
        </w:rPr>
        <w:t>shown below.</w:t>
      </w:r>
    </w:p>
    <w:p w14:paraId="5FEC5823" w14:textId="7811B06E" w:rsidR="001C2EF6" w:rsidRPr="001C2EF6" w:rsidRDefault="001C2EF6" w:rsidP="001C2EF6">
      <w:pPr>
        <w:spacing w:after="240"/>
        <w:ind w:left="810" w:firstLine="0"/>
        <w:rPr>
          <w:rFonts w:ascii="Arial" w:hAnsi="Arial" w:cs="Arial"/>
          <w:bCs/>
        </w:rPr>
      </w:pPr>
      <w:r>
        <w:rPr>
          <w:noProof/>
          <w:lang w:val="en-US"/>
        </w:rPr>
        <w:drawing>
          <wp:inline distT="0" distB="0" distL="0" distR="0" wp14:anchorId="59AA6FFC" wp14:editId="7A96F27B">
            <wp:extent cx="2533650" cy="82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7CA8" w14:textId="6719925D" w:rsidR="001C2EF6" w:rsidRDefault="00C0399D" w:rsidP="001C2EF6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ext c</w:t>
      </w:r>
      <w:r w:rsidR="001C2EF6">
        <w:rPr>
          <w:rFonts w:ascii="Arial" w:hAnsi="Arial" w:cs="Arial"/>
          <w:bCs/>
        </w:rPr>
        <w:t>reate a &lt;</w:t>
      </w:r>
      <w:r w:rsidR="005F5D89">
        <w:rPr>
          <w:rFonts w:ascii="Arial" w:hAnsi="Arial" w:cs="Arial"/>
          <w:bCs/>
        </w:rPr>
        <w:t>footer</w:t>
      </w:r>
      <w:r w:rsidR="001C2EF6">
        <w:rPr>
          <w:rFonts w:ascii="Arial" w:hAnsi="Arial" w:cs="Arial"/>
          <w:bCs/>
        </w:rPr>
        <w:t xml:space="preserve">&gt; element and </w:t>
      </w:r>
      <w:r w:rsidR="005F5D89">
        <w:rPr>
          <w:rFonts w:ascii="Arial" w:hAnsi="Arial" w:cs="Arial"/>
          <w:bCs/>
        </w:rPr>
        <w:t>within it an &lt;address&gt; element to display the following.</w:t>
      </w:r>
    </w:p>
    <w:p w14:paraId="16C78F15" w14:textId="1A99078D" w:rsidR="005F5D89" w:rsidRDefault="005F5D89" w:rsidP="005F5D89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159C7968" w14:textId="77777777" w:rsidR="005F5D89" w:rsidRDefault="005F5D89" w:rsidP="005F5D89">
      <w:pPr>
        <w:pStyle w:val="ListParagraph"/>
        <w:spacing w:after="240"/>
        <w:ind w:left="360" w:firstLine="0"/>
        <w:rPr>
          <w:rFonts w:ascii="Arial" w:hAnsi="Arial" w:cs="Arial"/>
          <w:bCs/>
        </w:rPr>
      </w:pPr>
      <w:r>
        <w:rPr>
          <w:i/>
          <w:iCs/>
          <w:color w:val="000000"/>
          <w:sz w:val="27"/>
          <w:szCs w:val="27"/>
        </w:rPr>
        <w:t>Developed by </w:t>
      </w:r>
      <w:hyperlink r:id="rId16" w:history="1">
        <w:r>
          <w:rPr>
            <w:rStyle w:val="Hyperlink"/>
            <w:i/>
            <w:iCs/>
            <w:sz w:val="27"/>
            <w:szCs w:val="27"/>
          </w:rPr>
          <w:t>Your name</w:t>
        </w:r>
      </w:hyperlink>
    </w:p>
    <w:p w14:paraId="7BC35E1F" w14:textId="77777777" w:rsidR="005F5D89" w:rsidRDefault="005F5D89" w:rsidP="005F5D89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11C17319" w14:textId="491A9D21" w:rsidR="005F5D89" w:rsidRDefault="005F5D89" w:rsidP="005F5D89">
      <w:pPr>
        <w:pStyle w:val="ListParagraph"/>
        <w:numPr>
          <w:ilvl w:val="0"/>
          <w:numId w:val="4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ype your name in place of </w:t>
      </w:r>
      <w:hyperlink r:id="rId17" w:history="1">
        <w:proofErr w:type="gramStart"/>
        <w:r>
          <w:rPr>
            <w:rStyle w:val="Hyperlink"/>
            <w:i/>
            <w:iCs/>
            <w:sz w:val="27"/>
            <w:szCs w:val="27"/>
          </w:rPr>
          <w:t>Your</w:t>
        </w:r>
        <w:proofErr w:type="gramEnd"/>
        <w:r>
          <w:rPr>
            <w:rStyle w:val="Hyperlink"/>
            <w:i/>
            <w:iCs/>
            <w:sz w:val="27"/>
            <w:szCs w:val="27"/>
          </w:rPr>
          <w:t xml:space="preserve"> name</w:t>
        </w:r>
      </w:hyperlink>
      <w:r>
        <w:t>.</w:t>
      </w:r>
    </w:p>
    <w:p w14:paraId="2D93F9A8" w14:textId="3E6A5EBE" w:rsidR="005F5D89" w:rsidRDefault="005F5D89" w:rsidP="005F5D89">
      <w:pPr>
        <w:pStyle w:val="ListParagraph"/>
        <w:numPr>
          <w:ilvl w:val="0"/>
          <w:numId w:val="41"/>
        </w:numPr>
        <w:spacing w:after="240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mailto: to link to your email address when your name is clicked.</w:t>
      </w:r>
    </w:p>
    <w:p w14:paraId="01A82A9F" w14:textId="77777777" w:rsidR="005F5D89" w:rsidRDefault="005F5D89" w:rsidP="005F5D89">
      <w:pPr>
        <w:pStyle w:val="ListParagraph"/>
        <w:spacing w:after="240"/>
        <w:ind w:firstLine="0"/>
        <w:rPr>
          <w:rFonts w:ascii="Arial" w:hAnsi="Arial" w:cs="Arial"/>
          <w:bCs/>
        </w:rPr>
      </w:pPr>
    </w:p>
    <w:p w14:paraId="0665923F" w14:textId="77777777" w:rsidR="005F5D89" w:rsidRDefault="005F5D89" w:rsidP="005F5D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ave the file and view in browser to see how it looks now.</w:t>
      </w:r>
    </w:p>
    <w:p w14:paraId="2B77BDED" w14:textId="12157287" w:rsidR="005F5D89" w:rsidRDefault="005F5D89" w:rsidP="005F5D89">
      <w:pPr>
        <w:pStyle w:val="ListParagraph"/>
        <w:numPr>
          <w:ilvl w:val="0"/>
          <w:numId w:val="32"/>
        </w:numPr>
        <w:spacing w:after="240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py the entire </w:t>
      </w:r>
      <w:r w:rsidRPr="005F5D89">
        <w:rPr>
          <w:rFonts w:ascii="Arial" w:hAnsi="Arial" w:cs="Arial"/>
          <w:b/>
          <w:bCs/>
        </w:rPr>
        <w:t>Week1Practical</w:t>
      </w:r>
      <w:r>
        <w:rPr>
          <w:rFonts w:ascii="Arial" w:hAnsi="Arial" w:cs="Arial"/>
          <w:bCs/>
        </w:rPr>
        <w:t xml:space="preserve"> folder to your folder in </w:t>
      </w:r>
      <w:hyperlink r:id="rId18" w:history="1">
        <w:r w:rsidR="00C0399D" w:rsidRPr="00186627">
          <w:rPr>
            <w:rStyle w:val="Hyperlink"/>
            <w:rFonts w:ascii="Arial" w:hAnsi="Arial" w:cs="Arial"/>
            <w:bCs/>
          </w:rPr>
          <w:t>\\ictspace\FED</w:t>
        </w:r>
      </w:hyperlink>
      <w:r>
        <w:rPr>
          <w:rFonts w:ascii="Arial" w:hAnsi="Arial" w:cs="Arial"/>
          <w:bCs/>
        </w:rPr>
        <w:t>.</w:t>
      </w:r>
    </w:p>
    <w:p w14:paraId="2EE21742" w14:textId="77777777" w:rsidR="00C0399D" w:rsidRDefault="00C0399D" w:rsidP="00C0399D">
      <w:pPr>
        <w:pStyle w:val="ListParagraph"/>
        <w:spacing w:after="240"/>
        <w:ind w:left="360" w:firstLine="0"/>
        <w:rPr>
          <w:rFonts w:ascii="Arial" w:hAnsi="Arial" w:cs="Arial"/>
          <w:bCs/>
        </w:rPr>
      </w:pPr>
    </w:p>
    <w:p w14:paraId="6BFC43ED" w14:textId="55DE2315" w:rsidR="005403C1" w:rsidRPr="00C0399D" w:rsidRDefault="00C0399D" w:rsidP="00C578B0">
      <w:pPr>
        <w:ind w:left="360"/>
        <w:rPr>
          <w:rFonts w:ascii="Arial" w:hAnsi="Arial" w:cs="Arial"/>
          <w:b/>
          <w:lang w:eastAsia="en-US"/>
        </w:rPr>
      </w:pPr>
      <w:r w:rsidRPr="00C0399D">
        <w:rPr>
          <w:rFonts w:ascii="Arial" w:hAnsi="Arial" w:cs="Arial"/>
          <w:b/>
          <w:lang w:eastAsia="en-US"/>
        </w:rPr>
        <w:t>Challenge</w:t>
      </w:r>
    </w:p>
    <w:p w14:paraId="45F4CA19" w14:textId="789550DA" w:rsidR="00C0399D" w:rsidRDefault="00C0399D" w:rsidP="00C0399D">
      <w:pPr>
        <w:ind w:firstLine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How would you add a thick solid black border around the list of web browsers as shown below?</w:t>
      </w:r>
    </w:p>
    <w:p w14:paraId="3D4BE252" w14:textId="02F5F0BE" w:rsidR="00C0399D" w:rsidRDefault="00C0399D" w:rsidP="00C578B0">
      <w:pPr>
        <w:ind w:left="360"/>
        <w:rPr>
          <w:rFonts w:ascii="Arial" w:hAnsi="Arial" w:cs="Arial"/>
          <w:lang w:eastAsia="en-US"/>
        </w:rPr>
      </w:pPr>
      <w:r>
        <w:rPr>
          <w:noProof/>
          <w:lang w:val="en-US"/>
        </w:rPr>
        <w:lastRenderedPageBreak/>
        <w:drawing>
          <wp:inline distT="0" distB="0" distL="0" distR="0" wp14:anchorId="3021572E" wp14:editId="0F9D9470">
            <wp:extent cx="5733415" cy="184277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B63B" w14:textId="77777777" w:rsidR="00C0399D" w:rsidRDefault="00C0399D" w:rsidP="00C578B0">
      <w:pPr>
        <w:ind w:left="360"/>
        <w:rPr>
          <w:rFonts w:ascii="Arial" w:hAnsi="Arial" w:cs="Arial"/>
          <w:lang w:eastAsia="en-US"/>
        </w:rPr>
      </w:pPr>
    </w:p>
    <w:p w14:paraId="200E7882" w14:textId="5FF2DFC4" w:rsidR="00C578B0" w:rsidRDefault="00577069" w:rsidP="005403C1">
      <w:pPr>
        <w:ind w:left="360"/>
        <w:jc w:val="center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== End o</w:t>
      </w:r>
      <w:r w:rsidR="005403C1">
        <w:rPr>
          <w:rFonts w:ascii="Arial" w:hAnsi="Arial" w:cs="Arial"/>
          <w:lang w:eastAsia="en-US"/>
        </w:rPr>
        <w:t xml:space="preserve">f </w:t>
      </w:r>
      <w:r w:rsidR="0013270C">
        <w:rPr>
          <w:rFonts w:ascii="Arial" w:hAnsi="Arial" w:cs="Arial"/>
          <w:lang w:eastAsia="en-US"/>
        </w:rPr>
        <w:t>Worksheet</w:t>
      </w:r>
      <w:r w:rsidR="005403C1">
        <w:rPr>
          <w:rFonts w:ascii="Arial" w:hAnsi="Arial" w:cs="Arial"/>
          <w:lang w:eastAsia="en-US"/>
        </w:rPr>
        <w:t xml:space="preserve"> ==</w:t>
      </w:r>
    </w:p>
    <w:p w14:paraId="6D9E464F" w14:textId="77777777" w:rsidR="005403C1" w:rsidRPr="00022F6A" w:rsidRDefault="005403C1" w:rsidP="00C578B0">
      <w:pPr>
        <w:ind w:left="360"/>
        <w:rPr>
          <w:rFonts w:ascii="Arial" w:hAnsi="Arial" w:cs="Arial"/>
          <w:lang w:eastAsia="en-US"/>
        </w:rPr>
      </w:pPr>
    </w:p>
    <w:sectPr w:rsidR="005403C1" w:rsidRPr="00022F6A" w:rsidSect="000D5F9A">
      <w:headerReference w:type="default" r:id="rId20"/>
      <w:footerReference w:type="default" r:id="rId21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7ECB3" w14:textId="77777777" w:rsidR="00223BE6" w:rsidRDefault="00223BE6">
      <w:r>
        <w:separator/>
      </w:r>
    </w:p>
  </w:endnote>
  <w:endnote w:type="continuationSeparator" w:id="0">
    <w:p w14:paraId="7FD3F506" w14:textId="77777777" w:rsidR="00223BE6" w:rsidRDefault="0022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28A7E" w14:textId="3B2599C1" w:rsidR="00304005" w:rsidRDefault="00304005" w:rsidP="0067026C">
    <w:pPr>
      <w:pStyle w:val="Footer"/>
      <w:tabs>
        <w:tab w:val="clear" w:pos="8640"/>
        <w:tab w:val="right" w:pos="9000"/>
      </w:tabs>
      <w:spacing w:after="0"/>
      <w:ind w:right="29" w:firstLine="0"/>
      <w:rPr>
        <w:rFonts w:ascii="Arial" w:hAnsi="Arial" w:cs="Arial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35893B30" wp14:editId="25EFE8F9">
              <wp:simplePos x="0" y="0"/>
              <wp:positionH relativeFrom="margin">
                <wp:align>right</wp:align>
              </wp:positionH>
              <wp:positionV relativeFrom="paragraph">
                <wp:posOffset>-20320</wp:posOffset>
              </wp:positionV>
              <wp:extent cx="5740842" cy="0"/>
              <wp:effectExtent l="0" t="0" r="31750" b="19050"/>
              <wp:wrapNone/>
              <wp:docPr id="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0842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C85C" id="Line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00.85pt,-1.6pt" to="852.9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" strokeweight="1.5pt">
              <w10:wrap anchorx="margin"/>
            </v:line>
          </w:pict>
        </mc:Fallback>
      </mc:AlternateContent>
    </w:r>
    <w:r>
      <w:rPr>
        <w:rFonts w:ascii="Arial" w:hAnsi="Arial" w:cs="Arial"/>
        <w:i/>
        <w:sz w:val="20"/>
        <w:szCs w:val="20"/>
      </w:rPr>
      <w:t>FED</w:t>
    </w:r>
    <w:r>
      <w:rPr>
        <w:rFonts w:ascii="Arial" w:hAnsi="Arial" w:cs="Arial"/>
        <w:sz w:val="20"/>
        <w:szCs w:val="20"/>
      </w:rPr>
      <w:t xml:space="preserve"> AY18/19 </w:t>
    </w:r>
    <w:proofErr w:type="spellStart"/>
    <w:r>
      <w:rPr>
        <w:rFonts w:ascii="Arial" w:hAnsi="Arial" w:cs="Arial"/>
        <w:sz w:val="20"/>
        <w:szCs w:val="20"/>
      </w:rPr>
      <w:t>Sem</w:t>
    </w:r>
    <w:proofErr w:type="spellEnd"/>
    <w:r>
      <w:rPr>
        <w:rFonts w:ascii="Arial" w:hAnsi="Arial" w:cs="Arial"/>
        <w:sz w:val="20"/>
        <w:szCs w:val="20"/>
      </w:rPr>
      <w:t xml:space="preserve"> 2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Last updated: 12/10/2018</w:t>
    </w:r>
  </w:p>
  <w:p w14:paraId="27FE4516" w14:textId="6AF036AB" w:rsidR="00304005" w:rsidRPr="00442C89" w:rsidRDefault="00304005" w:rsidP="00821F5E">
    <w:pPr>
      <w:pStyle w:val="Footer"/>
      <w:tabs>
        <w:tab w:val="clear" w:pos="8640"/>
        <w:tab w:val="right" w:pos="8820"/>
      </w:tabs>
      <w:spacing w:after="0"/>
      <w:ind w:firstLine="0"/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Week 1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6B343" w14:textId="77777777" w:rsidR="00223BE6" w:rsidRDefault="00223BE6">
      <w:r>
        <w:separator/>
      </w:r>
    </w:p>
  </w:footnote>
  <w:footnote w:type="continuationSeparator" w:id="0">
    <w:p w14:paraId="2BD4B6F4" w14:textId="77777777" w:rsidR="00223BE6" w:rsidRDefault="00223B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42289" w14:textId="77777777" w:rsidR="00304005" w:rsidRDefault="00304005" w:rsidP="00E65486">
    <w:pPr>
      <w:pStyle w:val="Header"/>
      <w:tabs>
        <w:tab w:val="clear" w:pos="8640"/>
        <w:tab w:val="right" w:pos="8820"/>
      </w:tabs>
      <w:ind w:firstLine="0"/>
      <w:rPr>
        <w:rStyle w:val="PageNumber"/>
        <w:rFonts w:ascii="Arial" w:hAnsi="Arial" w:cs="Arial"/>
        <w:sz w:val="22"/>
        <w:szCs w:val="22"/>
      </w:rPr>
    </w:pPr>
    <w:r w:rsidRPr="00EF63DE">
      <w:rPr>
        <w:rFonts w:ascii="Tahoma" w:hAnsi="Tahoma" w:cs="Tahoma"/>
        <w:i/>
        <w:noProof/>
        <w:sz w:val="28"/>
        <w:szCs w:val="28"/>
        <w:lang w:val="en-US"/>
      </w:rPr>
      <w:drawing>
        <wp:inline distT="0" distB="0" distL="0" distR="0" wp14:anchorId="1C578E96" wp14:editId="0A7040B2">
          <wp:extent cx="1504950" cy="584835"/>
          <wp:effectExtent l="0" t="0" r="0" b="5715"/>
          <wp:docPr id="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20" r="5972"/>
                  <a:stretch/>
                </pic:blipFill>
                <pic:spPr bwMode="auto">
                  <a:xfrm>
                    <a:off x="0" y="0"/>
                    <a:ext cx="1504950" cy="5848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ahoma" w:hAnsi="Tahoma" w:cs="Tahoma"/>
        <w:i/>
        <w:sz w:val="28"/>
        <w:szCs w:val="28"/>
      </w:rPr>
      <w:tab/>
    </w:r>
    <w:r>
      <w:rPr>
        <w:rFonts w:ascii="Tahoma" w:hAnsi="Tahoma" w:cs="Tahoma"/>
        <w:i/>
        <w:sz w:val="28"/>
        <w:szCs w:val="28"/>
      </w:rPr>
      <w:tab/>
    </w:r>
    <w:r w:rsidRPr="000D5F9A">
      <w:rPr>
        <w:rFonts w:ascii="Arial" w:hAnsi="Arial" w:cs="Arial"/>
        <w:sz w:val="20"/>
        <w:szCs w:val="20"/>
      </w:rPr>
      <w:t xml:space="preserve">Page </w:t>
    </w:r>
    <w:r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5C49B3">
      <w:rPr>
        <w:rStyle w:val="PageNumber"/>
        <w:rFonts w:ascii="Arial" w:hAnsi="Arial" w:cs="Arial"/>
        <w:noProof/>
        <w:sz w:val="20"/>
        <w:szCs w:val="20"/>
      </w:rPr>
      <w:t>6</w:t>
    </w:r>
    <w:r w:rsidRPr="000D5F9A">
      <w:rPr>
        <w:rStyle w:val="PageNumber"/>
        <w:rFonts w:ascii="Arial" w:hAnsi="Arial" w:cs="Arial"/>
        <w:sz w:val="20"/>
        <w:szCs w:val="20"/>
      </w:rPr>
      <w:fldChar w:fldCharType="end"/>
    </w:r>
    <w:r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5C49B3">
      <w:rPr>
        <w:rStyle w:val="PageNumber"/>
        <w:rFonts w:ascii="Arial" w:hAnsi="Arial" w:cs="Arial"/>
        <w:noProof/>
        <w:sz w:val="20"/>
        <w:szCs w:val="20"/>
      </w:rPr>
      <w:t>6</w:t>
    </w:r>
    <w:r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1FCDB77D" w14:textId="77777777" w:rsidR="00304005" w:rsidRPr="00D42905" w:rsidRDefault="00304005" w:rsidP="00D42905">
    <w:pPr>
      <w:pStyle w:val="Header"/>
      <w:rPr>
        <w:rFonts w:ascii="Arial" w:hAnsi="Arial" w:cs="Arial"/>
        <w:sz w:val="22"/>
        <w:szCs w:val="22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05FF757C" wp14:editId="344AD2E4">
              <wp:simplePos x="0" y="0"/>
              <wp:positionH relativeFrom="column">
                <wp:posOffset>0</wp:posOffset>
              </wp:positionH>
              <wp:positionV relativeFrom="paragraph">
                <wp:posOffset>13969</wp:posOffset>
              </wp:positionV>
              <wp:extent cx="5600700" cy="0"/>
              <wp:effectExtent l="0" t="0" r="19050" b="1905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25BE0" id="Line 16" o:spid="_x0000_s1026" style="position:absolute;flip:y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65AA5"/>
    <w:multiLevelType w:val="hybridMultilevel"/>
    <w:tmpl w:val="8B40B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C2D59"/>
    <w:multiLevelType w:val="hybridMultilevel"/>
    <w:tmpl w:val="B6DE0F8C"/>
    <w:lvl w:ilvl="0" w:tplc="49AE1D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33748"/>
    <w:multiLevelType w:val="hybridMultilevel"/>
    <w:tmpl w:val="15EC3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7" w15:restartNumberingAfterBreak="0">
    <w:nsid w:val="12E457D2"/>
    <w:multiLevelType w:val="hybridMultilevel"/>
    <w:tmpl w:val="CD388B1E"/>
    <w:lvl w:ilvl="0" w:tplc="658C1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38D43C9"/>
    <w:multiLevelType w:val="hybridMultilevel"/>
    <w:tmpl w:val="8C169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52A0E"/>
    <w:multiLevelType w:val="hybridMultilevel"/>
    <w:tmpl w:val="0F661C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356900"/>
    <w:multiLevelType w:val="hybridMultilevel"/>
    <w:tmpl w:val="03B6DB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655ECB"/>
    <w:multiLevelType w:val="hybridMultilevel"/>
    <w:tmpl w:val="B2A86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535A0"/>
    <w:multiLevelType w:val="hybridMultilevel"/>
    <w:tmpl w:val="DF903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64708"/>
    <w:multiLevelType w:val="hybridMultilevel"/>
    <w:tmpl w:val="DBAA9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7CF394F"/>
    <w:multiLevelType w:val="hybridMultilevel"/>
    <w:tmpl w:val="6FF697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9426371"/>
    <w:multiLevelType w:val="hybridMultilevel"/>
    <w:tmpl w:val="6A3CDD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CD14B4"/>
    <w:multiLevelType w:val="hybridMultilevel"/>
    <w:tmpl w:val="063685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5B5200"/>
    <w:multiLevelType w:val="hybridMultilevel"/>
    <w:tmpl w:val="7FE03BBE"/>
    <w:lvl w:ilvl="0" w:tplc="08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21" w15:restartNumberingAfterBreak="0">
    <w:nsid w:val="480708F2"/>
    <w:multiLevelType w:val="multilevel"/>
    <w:tmpl w:val="DF3EF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07C0C"/>
    <w:multiLevelType w:val="hybridMultilevel"/>
    <w:tmpl w:val="BB844C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EE09DE"/>
    <w:multiLevelType w:val="multilevel"/>
    <w:tmpl w:val="55EA4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937FD"/>
    <w:multiLevelType w:val="hybridMultilevel"/>
    <w:tmpl w:val="5A804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D808E5"/>
    <w:multiLevelType w:val="hybridMultilevel"/>
    <w:tmpl w:val="D4AE9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E4BF9"/>
    <w:multiLevelType w:val="hybridMultilevel"/>
    <w:tmpl w:val="C9320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0D0773"/>
    <w:multiLevelType w:val="hybridMultilevel"/>
    <w:tmpl w:val="618E2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  <w:rPr>
        <w:rFonts w:cs="Times New Roman"/>
      </w:rPr>
    </w:lvl>
  </w:abstractNum>
  <w:abstractNum w:abstractNumId="33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35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  <w:rPr>
        <w:rFonts w:cs="Times New Roman"/>
      </w:rPr>
    </w:lvl>
  </w:abstractNum>
  <w:abstractNum w:abstractNumId="36" w15:restartNumberingAfterBreak="0">
    <w:nsid w:val="6D257A22"/>
    <w:multiLevelType w:val="hybridMultilevel"/>
    <w:tmpl w:val="5F2CAD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1B1B76"/>
    <w:multiLevelType w:val="hybridMultilevel"/>
    <w:tmpl w:val="4788B7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D00C0"/>
    <w:multiLevelType w:val="hybridMultilevel"/>
    <w:tmpl w:val="DF8A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6040E"/>
    <w:multiLevelType w:val="hybridMultilevel"/>
    <w:tmpl w:val="60644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E463F"/>
    <w:multiLevelType w:val="hybridMultilevel"/>
    <w:tmpl w:val="DBAA92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3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3"/>
  </w:num>
  <w:num w:numId="3">
    <w:abstractNumId w:val="10"/>
  </w:num>
  <w:num w:numId="4">
    <w:abstractNumId w:val="28"/>
  </w:num>
  <w:num w:numId="5">
    <w:abstractNumId w:val="1"/>
  </w:num>
  <w:num w:numId="6">
    <w:abstractNumId w:val="5"/>
  </w:num>
  <w:num w:numId="7">
    <w:abstractNumId w:val="29"/>
  </w:num>
  <w:num w:numId="8">
    <w:abstractNumId w:val="30"/>
  </w:num>
  <w:num w:numId="9">
    <w:abstractNumId w:val="39"/>
  </w:num>
  <w:num w:numId="10">
    <w:abstractNumId w:val="3"/>
  </w:num>
  <w:num w:numId="11">
    <w:abstractNumId w:val="17"/>
  </w:num>
  <w:num w:numId="12">
    <w:abstractNumId w:val="43"/>
  </w:num>
  <w:num w:numId="13">
    <w:abstractNumId w:val="20"/>
  </w:num>
  <w:num w:numId="14">
    <w:abstractNumId w:val="6"/>
  </w:num>
  <w:num w:numId="15">
    <w:abstractNumId w:val="34"/>
  </w:num>
  <w:num w:numId="16">
    <w:abstractNumId w:val="35"/>
  </w:num>
  <w:num w:numId="17">
    <w:abstractNumId w:val="32"/>
  </w:num>
  <w:num w:numId="18">
    <w:abstractNumId w:val="27"/>
  </w:num>
  <w:num w:numId="19">
    <w:abstractNumId w:val="15"/>
  </w:num>
  <w:num w:numId="20">
    <w:abstractNumId w:val="14"/>
  </w:num>
  <w:num w:numId="21">
    <w:abstractNumId w:val="41"/>
  </w:num>
  <w:num w:numId="22">
    <w:abstractNumId w:val="7"/>
  </w:num>
  <w:num w:numId="23">
    <w:abstractNumId w:val="18"/>
  </w:num>
  <w:num w:numId="24">
    <w:abstractNumId w:val="9"/>
  </w:num>
  <w:num w:numId="25">
    <w:abstractNumId w:val="40"/>
  </w:num>
  <w:num w:numId="26">
    <w:abstractNumId w:val="25"/>
  </w:num>
  <w:num w:numId="27">
    <w:abstractNumId w:val="31"/>
  </w:num>
  <w:num w:numId="28">
    <w:abstractNumId w:val="38"/>
  </w:num>
  <w:num w:numId="29">
    <w:abstractNumId w:val="24"/>
  </w:num>
  <w:num w:numId="30">
    <w:abstractNumId w:val="0"/>
  </w:num>
  <w:num w:numId="31">
    <w:abstractNumId w:val="19"/>
  </w:num>
  <w:num w:numId="32">
    <w:abstractNumId w:val="2"/>
  </w:num>
  <w:num w:numId="33">
    <w:abstractNumId w:val="37"/>
  </w:num>
  <w:num w:numId="34">
    <w:abstractNumId w:val="11"/>
  </w:num>
  <w:num w:numId="35">
    <w:abstractNumId w:val="8"/>
  </w:num>
  <w:num w:numId="36">
    <w:abstractNumId w:val="26"/>
  </w:num>
  <w:num w:numId="37">
    <w:abstractNumId w:val="23"/>
  </w:num>
  <w:num w:numId="38">
    <w:abstractNumId w:val="21"/>
  </w:num>
  <w:num w:numId="39">
    <w:abstractNumId w:val="16"/>
  </w:num>
  <w:num w:numId="40">
    <w:abstractNumId w:val="22"/>
  </w:num>
  <w:num w:numId="41">
    <w:abstractNumId w:val="36"/>
  </w:num>
  <w:num w:numId="42">
    <w:abstractNumId w:val="12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8BD"/>
    <w:rsid w:val="00010640"/>
    <w:rsid w:val="00021714"/>
    <w:rsid w:val="00021FF8"/>
    <w:rsid w:val="00022F6A"/>
    <w:rsid w:val="00026C0B"/>
    <w:rsid w:val="00027DCB"/>
    <w:rsid w:val="000449ED"/>
    <w:rsid w:val="000465C7"/>
    <w:rsid w:val="0004705A"/>
    <w:rsid w:val="000470E6"/>
    <w:rsid w:val="00052ACB"/>
    <w:rsid w:val="00055C4B"/>
    <w:rsid w:val="00073797"/>
    <w:rsid w:val="000A6867"/>
    <w:rsid w:val="000D5F9A"/>
    <w:rsid w:val="000D770E"/>
    <w:rsid w:val="000E0F3E"/>
    <w:rsid w:val="000E164D"/>
    <w:rsid w:val="000E392C"/>
    <w:rsid w:val="000E580F"/>
    <w:rsid w:val="000E5D81"/>
    <w:rsid w:val="000F7899"/>
    <w:rsid w:val="001026E9"/>
    <w:rsid w:val="001134D4"/>
    <w:rsid w:val="001251AC"/>
    <w:rsid w:val="00130B3E"/>
    <w:rsid w:val="0013270C"/>
    <w:rsid w:val="001378DC"/>
    <w:rsid w:val="00137C59"/>
    <w:rsid w:val="00146551"/>
    <w:rsid w:val="00146A96"/>
    <w:rsid w:val="001470D4"/>
    <w:rsid w:val="00153911"/>
    <w:rsid w:val="00161A14"/>
    <w:rsid w:val="001631F4"/>
    <w:rsid w:val="00172E63"/>
    <w:rsid w:val="00186806"/>
    <w:rsid w:val="001950AA"/>
    <w:rsid w:val="001A5F3C"/>
    <w:rsid w:val="001C2EF6"/>
    <w:rsid w:val="001D5ECA"/>
    <w:rsid w:val="001E30B2"/>
    <w:rsid w:val="001E6028"/>
    <w:rsid w:val="001F2E2A"/>
    <w:rsid w:val="002133BB"/>
    <w:rsid w:val="002171DC"/>
    <w:rsid w:val="00223BE6"/>
    <w:rsid w:val="0025225E"/>
    <w:rsid w:val="00256F97"/>
    <w:rsid w:val="00286B1C"/>
    <w:rsid w:val="00290815"/>
    <w:rsid w:val="002A482E"/>
    <w:rsid w:val="002A5FC1"/>
    <w:rsid w:val="002A706A"/>
    <w:rsid w:val="002F5A0D"/>
    <w:rsid w:val="00304005"/>
    <w:rsid w:val="0030577B"/>
    <w:rsid w:val="003173F9"/>
    <w:rsid w:val="00362E92"/>
    <w:rsid w:val="003671A4"/>
    <w:rsid w:val="00374723"/>
    <w:rsid w:val="00375925"/>
    <w:rsid w:val="0038066F"/>
    <w:rsid w:val="00387B92"/>
    <w:rsid w:val="003A21C6"/>
    <w:rsid w:val="003A6C35"/>
    <w:rsid w:val="003B6A7A"/>
    <w:rsid w:val="003C2694"/>
    <w:rsid w:val="003C671C"/>
    <w:rsid w:val="003C7729"/>
    <w:rsid w:val="003C7B85"/>
    <w:rsid w:val="003F178F"/>
    <w:rsid w:val="003F58B8"/>
    <w:rsid w:val="00404624"/>
    <w:rsid w:val="00404801"/>
    <w:rsid w:val="0040718B"/>
    <w:rsid w:val="00432BD3"/>
    <w:rsid w:val="00442C89"/>
    <w:rsid w:val="00447193"/>
    <w:rsid w:val="004623AE"/>
    <w:rsid w:val="00492D7B"/>
    <w:rsid w:val="004A0903"/>
    <w:rsid w:val="004A6642"/>
    <w:rsid w:val="004A67A0"/>
    <w:rsid w:val="004B46FE"/>
    <w:rsid w:val="004C16D8"/>
    <w:rsid w:val="004C57EB"/>
    <w:rsid w:val="004E5436"/>
    <w:rsid w:val="004F0D55"/>
    <w:rsid w:val="005131D3"/>
    <w:rsid w:val="0052169E"/>
    <w:rsid w:val="00526B6B"/>
    <w:rsid w:val="00530C62"/>
    <w:rsid w:val="005403C1"/>
    <w:rsid w:val="0054761A"/>
    <w:rsid w:val="00553CAD"/>
    <w:rsid w:val="00554929"/>
    <w:rsid w:val="005710F6"/>
    <w:rsid w:val="00576084"/>
    <w:rsid w:val="00577069"/>
    <w:rsid w:val="005835C2"/>
    <w:rsid w:val="00590362"/>
    <w:rsid w:val="00596841"/>
    <w:rsid w:val="005A17EC"/>
    <w:rsid w:val="005B40F8"/>
    <w:rsid w:val="005C49B3"/>
    <w:rsid w:val="005F5D89"/>
    <w:rsid w:val="00606E78"/>
    <w:rsid w:val="00620D22"/>
    <w:rsid w:val="00625E44"/>
    <w:rsid w:val="00632865"/>
    <w:rsid w:val="00645EE9"/>
    <w:rsid w:val="006538D1"/>
    <w:rsid w:val="0067026C"/>
    <w:rsid w:val="0067360F"/>
    <w:rsid w:val="00675F04"/>
    <w:rsid w:val="00683B65"/>
    <w:rsid w:val="00687887"/>
    <w:rsid w:val="00693E2D"/>
    <w:rsid w:val="006C24E4"/>
    <w:rsid w:val="006C50CA"/>
    <w:rsid w:val="006C7AB2"/>
    <w:rsid w:val="006D5B0E"/>
    <w:rsid w:val="006E1C7B"/>
    <w:rsid w:val="006E4D18"/>
    <w:rsid w:val="006E5A78"/>
    <w:rsid w:val="006F3B50"/>
    <w:rsid w:val="00701FA4"/>
    <w:rsid w:val="007217A8"/>
    <w:rsid w:val="00726F21"/>
    <w:rsid w:val="00732241"/>
    <w:rsid w:val="00735EF0"/>
    <w:rsid w:val="00776F93"/>
    <w:rsid w:val="007807A6"/>
    <w:rsid w:val="00792411"/>
    <w:rsid w:val="00795650"/>
    <w:rsid w:val="007B6A77"/>
    <w:rsid w:val="007C018B"/>
    <w:rsid w:val="007C0385"/>
    <w:rsid w:val="007C5646"/>
    <w:rsid w:val="007C5A7E"/>
    <w:rsid w:val="007D6EC6"/>
    <w:rsid w:val="007F028E"/>
    <w:rsid w:val="007F552A"/>
    <w:rsid w:val="007F5A20"/>
    <w:rsid w:val="007F5DD7"/>
    <w:rsid w:val="007F7B0E"/>
    <w:rsid w:val="00816618"/>
    <w:rsid w:val="00821E20"/>
    <w:rsid w:val="00821F5E"/>
    <w:rsid w:val="00822275"/>
    <w:rsid w:val="00827F48"/>
    <w:rsid w:val="00835E89"/>
    <w:rsid w:val="0086706E"/>
    <w:rsid w:val="008701E2"/>
    <w:rsid w:val="008821AD"/>
    <w:rsid w:val="00885C34"/>
    <w:rsid w:val="00894AB2"/>
    <w:rsid w:val="008A013D"/>
    <w:rsid w:val="008A3289"/>
    <w:rsid w:val="008B052B"/>
    <w:rsid w:val="008C014C"/>
    <w:rsid w:val="008C2473"/>
    <w:rsid w:val="008C645D"/>
    <w:rsid w:val="008E790A"/>
    <w:rsid w:val="008F041C"/>
    <w:rsid w:val="009335ED"/>
    <w:rsid w:val="00940573"/>
    <w:rsid w:val="0094139F"/>
    <w:rsid w:val="0095109F"/>
    <w:rsid w:val="0096634F"/>
    <w:rsid w:val="00977371"/>
    <w:rsid w:val="00980114"/>
    <w:rsid w:val="00994470"/>
    <w:rsid w:val="009967C2"/>
    <w:rsid w:val="009B223E"/>
    <w:rsid w:val="009C1257"/>
    <w:rsid w:val="009C3E2F"/>
    <w:rsid w:val="009E5AE3"/>
    <w:rsid w:val="00A04A1A"/>
    <w:rsid w:val="00A17BB6"/>
    <w:rsid w:val="00A223AB"/>
    <w:rsid w:val="00A24094"/>
    <w:rsid w:val="00A2421C"/>
    <w:rsid w:val="00A319FF"/>
    <w:rsid w:val="00A37BE4"/>
    <w:rsid w:val="00A56DD9"/>
    <w:rsid w:val="00A60727"/>
    <w:rsid w:val="00A72E8D"/>
    <w:rsid w:val="00A777D4"/>
    <w:rsid w:val="00A85B80"/>
    <w:rsid w:val="00A90367"/>
    <w:rsid w:val="00A907F8"/>
    <w:rsid w:val="00A93123"/>
    <w:rsid w:val="00AA6ACB"/>
    <w:rsid w:val="00AB451D"/>
    <w:rsid w:val="00AC18E5"/>
    <w:rsid w:val="00AC2A84"/>
    <w:rsid w:val="00AC359F"/>
    <w:rsid w:val="00AC5142"/>
    <w:rsid w:val="00AC6338"/>
    <w:rsid w:val="00AD64B7"/>
    <w:rsid w:val="00AE56DC"/>
    <w:rsid w:val="00AF11A9"/>
    <w:rsid w:val="00AF5EFE"/>
    <w:rsid w:val="00B022A7"/>
    <w:rsid w:val="00B13669"/>
    <w:rsid w:val="00B1524B"/>
    <w:rsid w:val="00B344E9"/>
    <w:rsid w:val="00B37CBE"/>
    <w:rsid w:val="00B40854"/>
    <w:rsid w:val="00B40FB9"/>
    <w:rsid w:val="00B45F3A"/>
    <w:rsid w:val="00B62DF9"/>
    <w:rsid w:val="00B762DB"/>
    <w:rsid w:val="00B80980"/>
    <w:rsid w:val="00B8280C"/>
    <w:rsid w:val="00B860AA"/>
    <w:rsid w:val="00B8728A"/>
    <w:rsid w:val="00B972DC"/>
    <w:rsid w:val="00BC07D4"/>
    <w:rsid w:val="00BC099C"/>
    <w:rsid w:val="00BC13C4"/>
    <w:rsid w:val="00BC353B"/>
    <w:rsid w:val="00BC6CBC"/>
    <w:rsid w:val="00BE6D7A"/>
    <w:rsid w:val="00BF4A56"/>
    <w:rsid w:val="00C0399D"/>
    <w:rsid w:val="00C0612B"/>
    <w:rsid w:val="00C53618"/>
    <w:rsid w:val="00C55D1A"/>
    <w:rsid w:val="00C57740"/>
    <w:rsid w:val="00C578B0"/>
    <w:rsid w:val="00C82EA5"/>
    <w:rsid w:val="00C92627"/>
    <w:rsid w:val="00C94F32"/>
    <w:rsid w:val="00CB615A"/>
    <w:rsid w:val="00CC5B74"/>
    <w:rsid w:val="00CD6325"/>
    <w:rsid w:val="00D01411"/>
    <w:rsid w:val="00D03E68"/>
    <w:rsid w:val="00D275F1"/>
    <w:rsid w:val="00D42905"/>
    <w:rsid w:val="00D52AC3"/>
    <w:rsid w:val="00D561E3"/>
    <w:rsid w:val="00D63095"/>
    <w:rsid w:val="00D81D6D"/>
    <w:rsid w:val="00D839EC"/>
    <w:rsid w:val="00D854DF"/>
    <w:rsid w:val="00DB08D2"/>
    <w:rsid w:val="00DB34EC"/>
    <w:rsid w:val="00DB6D37"/>
    <w:rsid w:val="00DC06AC"/>
    <w:rsid w:val="00DC3AAE"/>
    <w:rsid w:val="00DD163E"/>
    <w:rsid w:val="00DF7CE2"/>
    <w:rsid w:val="00E015DF"/>
    <w:rsid w:val="00E0265F"/>
    <w:rsid w:val="00E0730B"/>
    <w:rsid w:val="00E3522D"/>
    <w:rsid w:val="00E44B91"/>
    <w:rsid w:val="00E459D3"/>
    <w:rsid w:val="00E52AA8"/>
    <w:rsid w:val="00E615A1"/>
    <w:rsid w:val="00E65486"/>
    <w:rsid w:val="00E70C55"/>
    <w:rsid w:val="00E87EEC"/>
    <w:rsid w:val="00EA0EDA"/>
    <w:rsid w:val="00EB66FB"/>
    <w:rsid w:val="00EC743C"/>
    <w:rsid w:val="00ED3B79"/>
    <w:rsid w:val="00ED71A5"/>
    <w:rsid w:val="00EE5950"/>
    <w:rsid w:val="00EF63DE"/>
    <w:rsid w:val="00F00EFC"/>
    <w:rsid w:val="00F02B76"/>
    <w:rsid w:val="00F10041"/>
    <w:rsid w:val="00F22219"/>
    <w:rsid w:val="00F252AE"/>
    <w:rsid w:val="00F32F91"/>
    <w:rsid w:val="00F56FAC"/>
    <w:rsid w:val="00F579E5"/>
    <w:rsid w:val="00F961CF"/>
    <w:rsid w:val="00FC60A4"/>
    <w:rsid w:val="00FC78BD"/>
    <w:rsid w:val="00FD661F"/>
    <w:rsid w:val="00FE0E41"/>
    <w:rsid w:val="00FF57D6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C0E84C"/>
  <w15:docId w15:val="{332844EE-A355-4ED0-A983-1CA62478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20"/>
        <w:ind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E8D"/>
    <w:rPr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C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30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40CFA"/>
    <w:rPr>
      <w:rFonts w:ascii="Cambria" w:eastAsia="SimSun" w:hAnsi="Cambria" w:cs="Times New Roman"/>
      <w:b/>
      <w:bCs/>
      <w:kern w:val="32"/>
      <w:sz w:val="32"/>
      <w:szCs w:val="32"/>
      <w:lang w:val="en-US"/>
    </w:rPr>
  </w:style>
  <w:style w:type="character" w:customStyle="1" w:styleId="Heading5Char">
    <w:name w:val="Heading 5 Char"/>
    <w:link w:val="Heading5"/>
    <w:uiPriority w:val="9"/>
    <w:semiHidden/>
    <w:rsid w:val="00140CFA"/>
    <w:rPr>
      <w:rFonts w:ascii="Calibri" w:eastAsia="SimSun" w:hAnsi="Calibri" w:cs="Times New Roman"/>
      <w:b/>
      <w:bCs/>
      <w:i/>
      <w:iCs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19FF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C94F3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140CFA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C94F32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173F9"/>
    <w:rPr>
      <w:rFonts w:cs="Times New Roman"/>
      <w:sz w:val="24"/>
      <w:szCs w:val="24"/>
      <w:lang w:val="en-US" w:eastAsia="x-none"/>
    </w:rPr>
  </w:style>
  <w:style w:type="character" w:styleId="PageNumber">
    <w:name w:val="page number"/>
    <w:uiPriority w:val="99"/>
    <w:rsid w:val="00E70C5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407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0CFA"/>
    <w:rPr>
      <w:sz w:val="0"/>
      <w:szCs w:val="0"/>
      <w:lang w:val="en-US"/>
    </w:rPr>
  </w:style>
  <w:style w:type="character" w:styleId="FollowedHyperlink">
    <w:name w:val="FollowedHyperlink"/>
    <w:uiPriority w:val="99"/>
    <w:semiHidden/>
    <w:unhideWhenUsed/>
    <w:rsid w:val="00AC359F"/>
    <w:rPr>
      <w:rFonts w:cs="Times New Roman"/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92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630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da.com/CSS-tutorials/HTML-overviewreview/569190/601571-4.html" TargetMode="External"/><Relationship Id="rId13" Type="http://schemas.openxmlformats.org/officeDocument/2006/relationships/hyperlink" Target="file:///E:\Data\My%20Modules\FED\FED%202017-10\02%20Weekly%20activities\Week%201\images\HTMLBadge.ico" TargetMode="External"/><Relationship Id="rId18" Type="http://schemas.openxmlformats.org/officeDocument/2006/relationships/hyperlink" Target="file:///\\ictspace\FE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thoughtco.com/index-html-page-3466505" TargetMode="External"/><Relationship Id="rId17" Type="http://schemas.openxmlformats.org/officeDocument/2006/relationships/hyperlink" Target="mailto:your%20email%20add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our%20email%20addres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50445-3992-4349-9135-49A50B8D1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861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5624</CharactersWithSpaces>
  <SharedDoc>false</SharedDoc>
  <HLinks>
    <vt:vector size="6" baseType="variant">
      <vt:variant>
        <vt:i4>4784196</vt:i4>
      </vt:variant>
      <vt:variant>
        <vt:i4>0</vt:i4>
      </vt:variant>
      <vt:variant>
        <vt:i4>0</vt:i4>
      </vt:variant>
      <vt:variant>
        <vt:i4>5</vt:i4>
      </vt:variant>
      <vt:variant>
        <vt:lpwstr>http://www.cengage.com/internationa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Saiful</cp:lastModifiedBy>
  <cp:revision>37</cp:revision>
  <cp:lastPrinted>2007-04-26T08:06:00Z</cp:lastPrinted>
  <dcterms:created xsi:type="dcterms:W3CDTF">2015-10-01T08:34:00Z</dcterms:created>
  <dcterms:modified xsi:type="dcterms:W3CDTF">2018-10-12T07:53:00Z</dcterms:modified>
</cp:coreProperties>
</file>